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C72C8" w14:textId="77777777" w:rsidR="005C655F" w:rsidRPr="00083B6F" w:rsidRDefault="005C655F" w:rsidP="005C655F">
      <w:pPr>
        <w:pStyle w:val="NormaleWeb"/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083B6F">
        <w:rPr>
          <w:rFonts w:ascii="Times New Roman" w:hAnsi="Times New Roman" w:cs="Times New Roman"/>
          <w:b/>
          <w:bCs/>
          <w:caps/>
          <w:sz w:val="22"/>
          <w:szCs w:val="22"/>
        </w:rPr>
        <w:t>modulo di adesione al</w:t>
      </w:r>
      <w:r w:rsidRPr="00A010E6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PROGRAMMA DI INTERVENTI ECONOMICI A FAVORE DELLE FAMIGLIE </w:t>
      </w:r>
      <w:r w:rsidR="00CC6E72">
        <w:rPr>
          <w:rFonts w:ascii="Times New Roman" w:hAnsi="Times New Roman" w:cs="Times New Roman"/>
          <w:b/>
          <w:bCs/>
          <w:caps/>
          <w:sz w:val="22"/>
          <w:szCs w:val="22"/>
        </w:rPr>
        <w:t>fragili</w:t>
      </w:r>
      <w:r w:rsidR="00430D3D" w:rsidRPr="00A010E6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residenti in veneto</w:t>
      </w:r>
      <w:r w:rsidRPr="00A010E6">
        <w:rPr>
          <w:rFonts w:ascii="Times New Roman" w:hAnsi="Times New Roman" w:cs="Times New Roman"/>
          <w:b/>
          <w:bCs/>
          <w:caps/>
          <w:sz w:val="22"/>
          <w:szCs w:val="22"/>
        </w:rPr>
        <w:t>.</w:t>
      </w:r>
      <w:r w:rsidRPr="00083B6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ANNO </w:t>
      </w:r>
      <w:r w:rsidR="00CC6E72">
        <w:rPr>
          <w:rFonts w:ascii="Times New Roman" w:hAnsi="Times New Roman" w:cs="Times New Roman"/>
          <w:b/>
          <w:bCs/>
          <w:smallCaps/>
          <w:sz w:val="22"/>
          <w:szCs w:val="22"/>
        </w:rPr>
        <w:t>2020</w:t>
      </w:r>
      <w:r w:rsidRPr="00083B6F">
        <w:rPr>
          <w:rFonts w:ascii="Times New Roman" w:hAnsi="Times New Roman" w:cs="Times New Roman"/>
          <w:b/>
          <w:bCs/>
          <w:smallCaps/>
          <w:sz w:val="22"/>
          <w:szCs w:val="22"/>
        </w:rPr>
        <w:t>.</w:t>
      </w:r>
    </w:p>
    <w:p w14:paraId="50BC6315" w14:textId="77777777" w:rsidR="005C655F" w:rsidRPr="00083B6F" w:rsidRDefault="006C65E8" w:rsidP="003918F7">
      <w:pPr>
        <w:pStyle w:val="NormaleWeb"/>
        <w:tabs>
          <w:tab w:val="left" w:pos="5245"/>
        </w:tabs>
        <w:spacing w:before="0" w:beforeAutospacing="0" w:after="0" w:afterAutospacing="0" w:line="276" w:lineRule="auto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="005C655F" w:rsidRPr="00083B6F">
        <w:rPr>
          <w:rFonts w:ascii="Times New Roman" w:hAnsi="Times New Roman" w:cs="Times New Roman"/>
          <w:bCs/>
          <w:sz w:val="22"/>
          <w:szCs w:val="22"/>
        </w:rPr>
        <w:t>All’Amministrazione Comunale</w:t>
      </w:r>
      <w:r w:rsidR="00037E16" w:rsidRPr="00083B6F">
        <w:rPr>
          <w:rFonts w:ascii="Times New Roman" w:hAnsi="Times New Roman" w:cs="Times New Roman"/>
          <w:bCs/>
          <w:sz w:val="22"/>
          <w:szCs w:val="22"/>
        </w:rPr>
        <w:t xml:space="preserve"> di</w:t>
      </w:r>
    </w:p>
    <w:p w14:paraId="6632035B" w14:textId="77777777" w:rsidR="005C655F" w:rsidRPr="00083B6F" w:rsidRDefault="00420ED8" w:rsidP="003918F7">
      <w:pPr>
        <w:pStyle w:val="NormaleWeb"/>
        <w:tabs>
          <w:tab w:val="left" w:pos="5245"/>
        </w:tabs>
        <w:spacing w:before="0" w:beforeAutospacing="0" w:after="0" w:afterAutospacing="0" w:line="276" w:lineRule="auto"/>
        <w:ind w:left="3686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="001B4F8A">
        <w:rPr>
          <w:rFonts w:ascii="Times New Roman" w:hAnsi="Times New Roman" w:cs="Times New Roman"/>
          <w:bCs/>
          <w:sz w:val="22"/>
          <w:szCs w:val="22"/>
        </w:rPr>
        <w:t>………..</w:t>
      </w:r>
      <w:r w:rsidR="005C655F" w:rsidRPr="00083B6F">
        <w:rPr>
          <w:rFonts w:ascii="Times New Roman" w:hAnsi="Times New Roman" w:cs="Times New Roman"/>
          <w:bCs/>
          <w:sz w:val="22"/>
          <w:szCs w:val="22"/>
        </w:rPr>
        <w:t>....</w:t>
      </w:r>
      <w:r w:rsidR="00260D56" w:rsidRPr="00083B6F">
        <w:rPr>
          <w:rFonts w:ascii="Times New Roman" w:hAnsi="Times New Roman" w:cs="Times New Roman"/>
          <w:bCs/>
          <w:sz w:val="22"/>
          <w:szCs w:val="22"/>
        </w:rPr>
        <w:t>.....</w:t>
      </w:r>
      <w:r w:rsidR="005C655F" w:rsidRPr="00083B6F">
        <w:rPr>
          <w:rFonts w:ascii="Times New Roman" w:hAnsi="Times New Roman" w:cs="Times New Roman"/>
          <w:bCs/>
          <w:sz w:val="22"/>
          <w:szCs w:val="22"/>
        </w:rPr>
        <w:t>...............................</w:t>
      </w:r>
      <w:r w:rsidR="000E0351">
        <w:rPr>
          <w:rFonts w:ascii="Times New Roman" w:hAnsi="Times New Roman" w:cs="Times New Roman"/>
          <w:bCs/>
          <w:sz w:val="22"/>
          <w:szCs w:val="22"/>
        </w:rPr>
        <w:t>..</w:t>
      </w:r>
      <w:r w:rsidR="005C655F" w:rsidRPr="00083B6F">
        <w:rPr>
          <w:rFonts w:ascii="Times New Roman" w:hAnsi="Times New Roman" w:cs="Times New Roman"/>
          <w:bCs/>
          <w:sz w:val="22"/>
          <w:szCs w:val="22"/>
        </w:rPr>
        <w:t>..</w:t>
      </w:r>
      <w:r w:rsidR="00037E16" w:rsidRPr="00083B6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E035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37E16" w:rsidRPr="00083B6F">
        <w:rPr>
          <w:rFonts w:ascii="Times New Roman" w:hAnsi="Times New Roman" w:cs="Times New Roman"/>
          <w:bCs/>
          <w:sz w:val="22"/>
          <w:szCs w:val="22"/>
        </w:rPr>
        <w:t>(……</w:t>
      </w:r>
      <w:r w:rsidR="00260D56" w:rsidRPr="00083B6F">
        <w:rPr>
          <w:rFonts w:ascii="Times New Roman" w:hAnsi="Times New Roman" w:cs="Times New Roman"/>
          <w:bCs/>
          <w:sz w:val="22"/>
          <w:szCs w:val="22"/>
        </w:rPr>
        <w:t>)</w:t>
      </w:r>
    </w:p>
    <w:p w14:paraId="27B79506" w14:textId="77777777" w:rsidR="005C655F" w:rsidRPr="00083B6F" w:rsidRDefault="005C655F" w:rsidP="005C655F">
      <w:pPr>
        <w:pStyle w:val="NormaleWeb"/>
        <w:spacing w:before="0" w:beforeAutospacing="0" w:after="0" w:afterAutospacing="0"/>
        <w:ind w:left="368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8DCCE49" w14:textId="77777777" w:rsidR="005C655F" w:rsidRPr="00083B6F" w:rsidRDefault="006A4863" w:rsidP="005C655F">
      <w:pPr>
        <w:pStyle w:val="Normale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La persona sottoscritta</w:t>
      </w:r>
    </w:p>
    <w:p w14:paraId="59E2AED2" w14:textId="77777777" w:rsidR="005C655F" w:rsidRPr="00242AF8" w:rsidRDefault="005C655F" w:rsidP="005C655F">
      <w:pPr>
        <w:pStyle w:val="NormaleWeb"/>
        <w:spacing w:before="0" w:beforeAutospacing="0" w:after="0" w:afterAutospacing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8926" w:type="dxa"/>
        <w:tblInd w:w="392" w:type="dxa"/>
        <w:tblLook w:val="04A0" w:firstRow="1" w:lastRow="0" w:firstColumn="1" w:lastColumn="0" w:noHBand="0" w:noVBand="1"/>
      </w:tblPr>
      <w:tblGrid>
        <w:gridCol w:w="1353"/>
        <w:gridCol w:w="969"/>
        <w:gridCol w:w="403"/>
        <w:gridCol w:w="403"/>
        <w:gridCol w:w="403"/>
        <w:gridCol w:w="328"/>
        <w:gridCol w:w="75"/>
        <w:gridCol w:w="403"/>
        <w:gridCol w:w="403"/>
        <w:gridCol w:w="403"/>
        <w:gridCol w:w="328"/>
        <w:gridCol w:w="75"/>
        <w:gridCol w:w="328"/>
        <w:gridCol w:w="75"/>
        <w:gridCol w:w="403"/>
        <w:gridCol w:w="155"/>
        <w:gridCol w:w="248"/>
        <w:gridCol w:w="328"/>
        <w:gridCol w:w="75"/>
        <w:gridCol w:w="198"/>
        <w:gridCol w:w="210"/>
        <w:gridCol w:w="417"/>
        <w:gridCol w:w="303"/>
        <w:gridCol w:w="114"/>
        <w:gridCol w:w="495"/>
        <w:gridCol w:w="31"/>
      </w:tblGrid>
      <w:tr w:rsidR="00083B6F" w:rsidRPr="00083B6F" w14:paraId="4CE23601" w14:textId="77777777" w:rsidTr="001A6740">
        <w:trPr>
          <w:trHeight w:val="567"/>
        </w:trPr>
        <w:tc>
          <w:tcPr>
            <w:tcW w:w="89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98222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ognome:</w:t>
            </w:r>
          </w:p>
        </w:tc>
      </w:tr>
      <w:tr w:rsidR="00083B6F" w:rsidRPr="00083B6F" w14:paraId="29D51743" w14:textId="77777777" w:rsidTr="001A6740">
        <w:trPr>
          <w:trHeight w:val="122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EB489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A09C07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8E6B1E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B04F09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083B6F" w:rsidRPr="00083B6F" w14:paraId="2B361D01" w14:textId="77777777" w:rsidTr="001A6740">
        <w:trPr>
          <w:trHeight w:val="567"/>
        </w:trPr>
        <w:tc>
          <w:tcPr>
            <w:tcW w:w="89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A3D14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Nome:</w:t>
            </w:r>
          </w:p>
        </w:tc>
      </w:tr>
      <w:tr w:rsidR="00083B6F" w:rsidRPr="00083B6F" w14:paraId="65EB3E26" w14:textId="77777777" w:rsidTr="001A6740">
        <w:trPr>
          <w:trHeight w:val="122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038934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36190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B2AAB3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gridSpan w:val="8"/>
            <w:tcBorders>
              <w:top w:val="single" w:sz="4" w:space="0" w:color="auto"/>
            </w:tcBorders>
            <w:vAlign w:val="bottom"/>
          </w:tcPr>
          <w:p w14:paraId="4D4B899E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083B6F" w:rsidRPr="00083B6F" w14:paraId="112AD901" w14:textId="77777777" w:rsidTr="001A6740">
        <w:trPr>
          <w:gridAfter w:val="1"/>
          <w:wAfter w:w="31" w:type="dxa"/>
          <w:trHeight w:val="567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C2A26" w14:textId="77777777" w:rsidR="00D8048C" w:rsidRPr="00083B6F" w:rsidRDefault="00D8048C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odice Fiscale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9AE53" w14:textId="77777777" w:rsidR="00D8048C" w:rsidRPr="00083B6F" w:rsidRDefault="00D8048C" w:rsidP="001A6740">
            <w:pPr>
              <w:pStyle w:val="Default"/>
              <w:ind w:right="-35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17AAB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BEE22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B3325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5CD0A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B943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AF926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4F2AC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E73BC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ABAD2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C482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88E3D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579EE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342AE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1E5EC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5AB6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083B6F" w:rsidRPr="00083B6F" w14:paraId="3342D207" w14:textId="77777777" w:rsidTr="001A6740">
        <w:trPr>
          <w:trHeight w:val="122"/>
        </w:trPr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14:paraId="33D3A985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11" w:type="dxa"/>
            <w:gridSpan w:val="5"/>
            <w:vAlign w:val="bottom"/>
          </w:tcPr>
          <w:p w14:paraId="5A1B28F5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2" w:type="dxa"/>
            <w:gridSpan w:val="12"/>
            <w:vAlign w:val="bottom"/>
          </w:tcPr>
          <w:p w14:paraId="5EFF3072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gridSpan w:val="8"/>
            <w:vAlign w:val="bottom"/>
          </w:tcPr>
          <w:p w14:paraId="7EF25F66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083B6F" w:rsidRPr="00083B6F" w14:paraId="3DD1A5E7" w14:textId="77777777" w:rsidTr="001A6740">
        <w:trPr>
          <w:trHeight w:val="567"/>
        </w:trPr>
        <w:tc>
          <w:tcPr>
            <w:tcW w:w="5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027B1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Luogo di nascita: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7F8047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E880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Data nascita:</w:t>
            </w:r>
          </w:p>
          <w:p w14:paraId="31AC65FF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(gg/mm/</w:t>
            </w:r>
            <w:proofErr w:type="spellStart"/>
            <w:r w:rsidRPr="00083B6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aaaa</w:t>
            </w:r>
            <w:proofErr w:type="spellEnd"/>
            <w:r w:rsidRPr="00083B6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083B6F" w:rsidRPr="00083B6F" w14:paraId="0A8D7D62" w14:textId="77777777" w:rsidTr="001A6740">
        <w:trPr>
          <w:trHeight w:val="122"/>
        </w:trPr>
        <w:tc>
          <w:tcPr>
            <w:tcW w:w="1355" w:type="dxa"/>
            <w:vAlign w:val="bottom"/>
          </w:tcPr>
          <w:p w14:paraId="2ED66696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11" w:type="dxa"/>
            <w:gridSpan w:val="5"/>
            <w:vAlign w:val="bottom"/>
          </w:tcPr>
          <w:p w14:paraId="722A4FE5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2" w:type="dxa"/>
            <w:gridSpan w:val="12"/>
            <w:vAlign w:val="bottom"/>
          </w:tcPr>
          <w:p w14:paraId="5C48085D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gridSpan w:val="8"/>
            <w:vAlign w:val="bottom"/>
          </w:tcPr>
          <w:p w14:paraId="5275C182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083B6F" w:rsidRPr="00083B6F" w14:paraId="0EF2819E" w14:textId="77777777" w:rsidTr="001A6740">
        <w:trPr>
          <w:trHeight w:val="567"/>
        </w:trPr>
        <w:tc>
          <w:tcPr>
            <w:tcW w:w="65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FD451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ndirizzo di residenza: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11EB7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n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40C8D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AP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24E4B" w14:textId="77777777" w:rsidR="00BA0664" w:rsidRPr="00083B6F" w:rsidRDefault="007B15FD" w:rsidP="00F96F4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</w:t>
            </w:r>
            <w:r w:rsidR="00F96F4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rov</w:t>
            </w: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083B6F" w:rsidRPr="00083B6F" w14:paraId="7AEF8E41" w14:textId="77777777" w:rsidTr="001A6740">
        <w:trPr>
          <w:trHeight w:val="122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3534F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7FA70F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38CE7A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560AF8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083B6F" w:rsidRPr="00083B6F" w14:paraId="22E5933B" w14:textId="77777777" w:rsidTr="001A6740">
        <w:trPr>
          <w:trHeight w:val="567"/>
        </w:trPr>
        <w:tc>
          <w:tcPr>
            <w:tcW w:w="89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13C5D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omune di residenza:</w:t>
            </w:r>
          </w:p>
        </w:tc>
      </w:tr>
      <w:tr w:rsidR="00083B6F" w:rsidRPr="00083B6F" w14:paraId="0BC09D21" w14:textId="77777777" w:rsidTr="001A6740">
        <w:trPr>
          <w:trHeight w:val="122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DF0EF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20EB00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E4213C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DBEA84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BD5224" w:rsidRPr="00083B6F" w14:paraId="1DFC35FE" w14:textId="77777777" w:rsidTr="001A6740">
        <w:trPr>
          <w:trHeight w:val="567"/>
        </w:trPr>
        <w:tc>
          <w:tcPr>
            <w:tcW w:w="89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89FED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ittadinanza:</w:t>
            </w:r>
          </w:p>
        </w:tc>
      </w:tr>
    </w:tbl>
    <w:p w14:paraId="6FB02484" w14:textId="77777777" w:rsidR="00BA0664" w:rsidRPr="00083B6F" w:rsidRDefault="00BA0664" w:rsidP="00BA066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375D496" w14:textId="77777777" w:rsidR="00BA0664" w:rsidRPr="00083B6F" w:rsidRDefault="00BA0664" w:rsidP="0068575F">
      <w:pPr>
        <w:ind w:left="284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83B6F">
        <w:rPr>
          <w:rFonts w:ascii="Times New Roman" w:hAnsi="Times New Roman" w:cs="Times New Roman"/>
          <w:b/>
          <w:bCs/>
          <w:sz w:val="20"/>
          <w:szCs w:val="20"/>
        </w:rPr>
        <w:t>Dati di contatto:</w:t>
      </w:r>
    </w:p>
    <w:p w14:paraId="6A69696A" w14:textId="77777777" w:rsidR="00BA0664" w:rsidRPr="00083B6F" w:rsidRDefault="00BA0664" w:rsidP="0032736B">
      <w:pPr>
        <w:autoSpaceDE w:val="0"/>
        <w:autoSpaceDN w:val="0"/>
        <w:adjustRightInd w:val="0"/>
        <w:ind w:left="284" w:right="424"/>
        <w:jc w:val="both"/>
        <w:rPr>
          <w:rFonts w:ascii="Times New Roman" w:hAnsi="Times New Roman" w:cs="Times New Roman"/>
          <w:i/>
          <w:iCs/>
          <w:sz w:val="16"/>
          <w:szCs w:val="20"/>
        </w:rPr>
      </w:pPr>
      <w:r w:rsidRPr="00083B6F">
        <w:rPr>
          <w:rFonts w:ascii="Times New Roman" w:hAnsi="Times New Roman" w:cs="Times New Roman"/>
          <w:i/>
          <w:iCs/>
          <w:sz w:val="16"/>
          <w:szCs w:val="20"/>
        </w:rPr>
        <w:t>La compilazione di questi dati è facoltativa, saranno utilizzati dal</w:t>
      </w:r>
      <w:r w:rsidR="005B477C">
        <w:rPr>
          <w:rFonts w:ascii="Times New Roman" w:hAnsi="Times New Roman" w:cs="Times New Roman"/>
          <w:i/>
          <w:iCs/>
          <w:sz w:val="16"/>
          <w:szCs w:val="20"/>
        </w:rPr>
        <w:t xml:space="preserve">le </w:t>
      </w:r>
      <w:r w:rsidR="002640FB" w:rsidRPr="00083B6F">
        <w:rPr>
          <w:rFonts w:ascii="Times New Roman" w:hAnsi="Times New Roman" w:cs="Times New Roman"/>
          <w:i/>
          <w:iCs/>
          <w:sz w:val="16"/>
          <w:szCs w:val="20"/>
        </w:rPr>
        <w:t>Amministrazion</w:t>
      </w:r>
      <w:r w:rsidR="005B477C">
        <w:rPr>
          <w:rFonts w:ascii="Times New Roman" w:hAnsi="Times New Roman" w:cs="Times New Roman"/>
          <w:i/>
          <w:iCs/>
          <w:sz w:val="16"/>
          <w:szCs w:val="20"/>
        </w:rPr>
        <w:t>i</w:t>
      </w:r>
      <w:r w:rsidR="002640FB" w:rsidRPr="00083B6F">
        <w:rPr>
          <w:rFonts w:ascii="Times New Roman" w:hAnsi="Times New Roman" w:cs="Times New Roman"/>
          <w:i/>
          <w:iCs/>
          <w:sz w:val="16"/>
          <w:szCs w:val="20"/>
        </w:rPr>
        <w:t xml:space="preserve"> </w:t>
      </w:r>
      <w:r w:rsidRPr="00083B6F">
        <w:rPr>
          <w:rFonts w:ascii="Times New Roman" w:hAnsi="Times New Roman" w:cs="Times New Roman"/>
          <w:i/>
          <w:iCs/>
          <w:sz w:val="16"/>
          <w:szCs w:val="20"/>
        </w:rPr>
        <w:t xml:space="preserve">unicamente per garantire una più rapida comunicazione di informazioni inerenti </w:t>
      </w:r>
      <w:proofErr w:type="gramStart"/>
      <w:r w:rsidRPr="00083B6F">
        <w:rPr>
          <w:rFonts w:ascii="Times New Roman" w:hAnsi="Times New Roman" w:cs="Times New Roman"/>
          <w:i/>
          <w:iCs/>
          <w:sz w:val="16"/>
          <w:szCs w:val="20"/>
        </w:rPr>
        <w:t>la</w:t>
      </w:r>
      <w:proofErr w:type="gramEnd"/>
      <w:r w:rsidRPr="00083B6F">
        <w:rPr>
          <w:rFonts w:ascii="Times New Roman" w:hAnsi="Times New Roman" w:cs="Times New Roman"/>
          <w:i/>
          <w:iCs/>
          <w:sz w:val="16"/>
          <w:szCs w:val="20"/>
        </w:rPr>
        <w:t xml:space="preserve"> pratica. Il richiedente si impegna a comunicare le eventuali variazioni successive, rico</w:t>
      </w:r>
      <w:r w:rsidR="00E175C4" w:rsidRPr="00083B6F">
        <w:rPr>
          <w:rFonts w:ascii="Times New Roman" w:hAnsi="Times New Roman" w:cs="Times New Roman"/>
          <w:i/>
          <w:iCs/>
          <w:sz w:val="16"/>
          <w:szCs w:val="20"/>
        </w:rPr>
        <w:t>noscendo che l’A</w:t>
      </w:r>
      <w:r w:rsidRPr="00083B6F">
        <w:rPr>
          <w:rFonts w:ascii="Times New Roman" w:hAnsi="Times New Roman" w:cs="Times New Roman"/>
          <w:i/>
          <w:iCs/>
          <w:sz w:val="16"/>
          <w:szCs w:val="20"/>
        </w:rPr>
        <w:t>mministrazione non assume responsabilità in caso di irreperibilità del destinatario per la dispersione di comunicazioni,</w:t>
      </w:r>
      <w:r w:rsidR="00E175C4" w:rsidRPr="00083B6F">
        <w:rPr>
          <w:rFonts w:ascii="Times New Roman" w:hAnsi="Times New Roman" w:cs="Times New Roman"/>
          <w:i/>
          <w:iCs/>
          <w:sz w:val="16"/>
          <w:szCs w:val="20"/>
        </w:rPr>
        <w:t xml:space="preserve"> </w:t>
      </w:r>
      <w:r w:rsidRPr="00083B6F">
        <w:rPr>
          <w:rFonts w:ascii="Times New Roman" w:hAnsi="Times New Roman" w:cs="Times New Roman"/>
          <w:i/>
          <w:iCs/>
          <w:sz w:val="16"/>
          <w:szCs w:val="20"/>
        </w:rPr>
        <w:t>dipendente da inesatta indicazione del recapito o da mancata, oppure tardiva,</w:t>
      </w:r>
      <w:r w:rsidR="000422F2" w:rsidRPr="00083B6F">
        <w:rPr>
          <w:rFonts w:ascii="Times New Roman" w:hAnsi="Times New Roman" w:cs="Times New Roman"/>
          <w:i/>
          <w:iCs/>
          <w:sz w:val="16"/>
          <w:szCs w:val="20"/>
        </w:rPr>
        <w:t xml:space="preserve"> </w:t>
      </w:r>
      <w:r w:rsidRPr="00083B6F">
        <w:rPr>
          <w:rFonts w:ascii="Times New Roman" w:hAnsi="Times New Roman" w:cs="Times New Roman"/>
          <w:i/>
          <w:iCs/>
          <w:sz w:val="16"/>
          <w:szCs w:val="20"/>
        </w:rPr>
        <w:t>comunicazione del cambiamento dell’indirizzo indicato nella domanda, né per gli eventuali disguidi postali o telegrafici o comunque imputabili a fatto di terzi, a caso fortuito o a forza maggiore.</w:t>
      </w:r>
    </w:p>
    <w:p w14:paraId="68FDE910" w14:textId="77777777" w:rsidR="00FC7F61" w:rsidRPr="00083B6F" w:rsidRDefault="00FC7F61" w:rsidP="0068575F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/>
          <w:iCs/>
          <w:sz w:val="16"/>
          <w:szCs w:val="20"/>
        </w:rPr>
      </w:pP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083B6F" w:rsidRPr="00083B6F" w14:paraId="773F6F38" w14:textId="77777777" w:rsidTr="002C6951">
        <w:trPr>
          <w:trHeight w:val="42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F7AE" w14:textId="77777777" w:rsidR="00BA0664" w:rsidRPr="00083B6F" w:rsidRDefault="00BA0664" w:rsidP="00963A3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Tel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CB7D" w14:textId="77777777" w:rsidR="00BA0664" w:rsidRPr="00083B6F" w:rsidRDefault="00BA0664" w:rsidP="00963A3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ell:</w:t>
            </w:r>
          </w:p>
        </w:tc>
      </w:tr>
      <w:tr w:rsidR="005C655F" w:rsidRPr="00083B6F" w14:paraId="6688BBB5" w14:textId="77777777" w:rsidTr="00CB1164">
        <w:trPr>
          <w:trHeight w:val="404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BE70" w14:textId="77777777" w:rsidR="005C655F" w:rsidRPr="00083B6F" w:rsidRDefault="005C655F" w:rsidP="00963A3C">
            <w:pPr>
              <w:pStyle w:val="Default"/>
              <w:rPr>
                <w:rFonts w:ascii="Times New Roman" w:hAnsi="Times New Roman" w:cs="Times New Roman"/>
                <w:b/>
                <w:bCs/>
                <w:strike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Email</w:t>
            </w:r>
            <w:r w:rsidR="002640FB"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:</w:t>
            </w: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2695F39C" w14:textId="77777777" w:rsidR="001A5BBD" w:rsidRDefault="001A5BBD" w:rsidP="00700E3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8240"/>
      </w:tblGrid>
      <w:tr w:rsidR="0027346F" w:rsidRPr="0027346F" w14:paraId="5EA80608" w14:textId="77777777" w:rsidTr="00FD4A1A">
        <w:tc>
          <w:tcPr>
            <w:tcW w:w="725" w:type="pct"/>
          </w:tcPr>
          <w:p w14:paraId="61AF6DE1" w14:textId="77777777" w:rsidR="003B180C" w:rsidRPr="0027346F" w:rsidRDefault="003B180C" w:rsidP="003B180C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>in qualità di</w:t>
            </w:r>
            <w:r w:rsidR="001A5BBD"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4275" w:type="pct"/>
          </w:tcPr>
          <w:p w14:paraId="22173226" w14:textId="77777777" w:rsidR="003B180C" w:rsidRPr="0027346F" w:rsidRDefault="00234D17" w:rsidP="003B180C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[  </w:t>
            </w:r>
            <w:proofErr w:type="gramEnd"/>
            <w:r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B180C"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>]   genitore che esercita la responsabilità genitoriale</w:t>
            </w:r>
          </w:p>
          <w:p w14:paraId="6EEB945F" w14:textId="77777777" w:rsidR="003B180C" w:rsidRPr="0027346F" w:rsidRDefault="00234D17" w:rsidP="00B539FD">
            <w:pPr>
              <w:spacing w:after="120"/>
              <w:ind w:left="459" w:hanging="45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[  </w:t>
            </w:r>
            <w:proofErr w:type="gramEnd"/>
            <w:r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B180C"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>]   tutore</w:t>
            </w:r>
            <w:r w:rsidR="00B539FD"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nominato dall’organo giudiziario competente ed autorizzato ad incassare somme a favore dei minori</w:t>
            </w:r>
          </w:p>
        </w:tc>
      </w:tr>
    </w:tbl>
    <w:p w14:paraId="6EFC551E" w14:textId="77777777" w:rsidR="001A5BBD" w:rsidRDefault="001A5BBD" w:rsidP="001A5BB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15A5589" w14:textId="77777777" w:rsidR="006515FA" w:rsidRDefault="006A4863" w:rsidP="006515F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FORMATA</w:t>
      </w:r>
    </w:p>
    <w:p w14:paraId="61904980" w14:textId="77777777" w:rsidR="0027346F" w:rsidRDefault="0027346F" w:rsidP="006515F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760A071" w14:textId="77777777" w:rsidR="001A5BBD" w:rsidRPr="00EA50E6" w:rsidRDefault="001A5BBD" w:rsidP="006515FA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A50E6">
        <w:rPr>
          <w:rFonts w:ascii="Times New Roman" w:hAnsi="Times New Roman" w:cs="Times New Roman"/>
          <w:bCs/>
          <w:color w:val="auto"/>
          <w:sz w:val="22"/>
          <w:szCs w:val="22"/>
        </w:rPr>
        <w:t>che sono state attivate</w:t>
      </w:r>
      <w:r w:rsidR="00EA50E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ai sensi della deliberazione </w:t>
      </w:r>
      <w:r w:rsidR="0010750A" w:rsidRPr="0010750A">
        <w:rPr>
          <w:rFonts w:ascii="Times New Roman" w:hAnsi="Times New Roman" w:cs="Times New Roman"/>
          <w:bCs/>
          <w:color w:val="auto"/>
          <w:sz w:val="22"/>
          <w:szCs w:val="22"/>
        </w:rPr>
        <w:t>numero 1309 dell’8 settembre 2020</w:t>
      </w:r>
      <w:r w:rsidR="0010750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A50E6">
        <w:rPr>
          <w:rFonts w:ascii="Times New Roman" w:hAnsi="Times New Roman" w:cs="Times New Roman"/>
          <w:bCs/>
          <w:color w:val="auto"/>
          <w:sz w:val="22"/>
          <w:szCs w:val="22"/>
        </w:rPr>
        <w:t>della Giunta Regionale,</w:t>
      </w:r>
      <w:r w:rsidRPr="00EA50E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27346F" w:rsidRPr="00EA50E6">
        <w:rPr>
          <w:rFonts w:ascii="Times New Roman" w:hAnsi="Times New Roman" w:cs="Times New Roman"/>
          <w:bCs/>
          <w:color w:val="auto"/>
          <w:sz w:val="22"/>
          <w:szCs w:val="22"/>
        </w:rPr>
        <w:t>4</w:t>
      </w:r>
      <w:r w:rsidRPr="00EA50E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inee di intervento economico </w:t>
      </w:r>
      <w:r w:rsidR="00525739" w:rsidRPr="00EA50E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favore delle famiglie fragili di cui alla legge regionale numero </w:t>
      </w:r>
      <w:r w:rsidR="00525739" w:rsidRPr="00EA50E6"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>20 del 28 maggio 2020 “Interventi a favore della famiglia e della natalità” (articoli 10, 11, 13 e 14)</w:t>
      </w:r>
      <w:r w:rsidR="00A133B5" w:rsidRPr="00EA50E6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Pr="00EA50E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tra loro cumulabili</w:t>
      </w:r>
    </w:p>
    <w:p w14:paraId="50F8134C" w14:textId="77777777" w:rsidR="00F920E7" w:rsidRPr="00EA50E6" w:rsidRDefault="00F920E7" w:rsidP="001A5BBD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8093B60" w14:textId="77777777" w:rsidR="000A39C7" w:rsidRDefault="000A39C7" w:rsidP="001A5BBD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537B9DF" w14:textId="77777777" w:rsidR="000A39C7" w:rsidRDefault="000A39C7" w:rsidP="001A5BBD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5E2A4B5" w14:textId="77777777" w:rsidR="003B180C" w:rsidRPr="00EA50E6" w:rsidRDefault="001A5BBD" w:rsidP="001A5BBD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A50E6">
        <w:rPr>
          <w:rFonts w:ascii="Times New Roman" w:hAnsi="Times New Roman" w:cs="Times New Roman"/>
          <w:b/>
          <w:bCs/>
          <w:sz w:val="22"/>
          <w:szCs w:val="22"/>
        </w:rPr>
        <w:t>CHIEDE</w:t>
      </w:r>
    </w:p>
    <w:p w14:paraId="12D5A7F9" w14:textId="77777777" w:rsidR="00F920E7" w:rsidRPr="00FD4A1A" w:rsidRDefault="00F920E7" w:rsidP="001A5BBD">
      <w:pPr>
        <w:spacing w:after="120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2999A472" w14:textId="77777777" w:rsidR="00E45DC3" w:rsidRPr="00C162FF" w:rsidRDefault="006A4863" w:rsidP="006C65E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I ESSERE AMMESSA</w:t>
      </w:r>
      <w:r w:rsidR="00E45DC3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L PROGRAMMA DI INTERVENTI ECONOMICI STRAORDINARI </w:t>
      </w:r>
    </w:p>
    <w:p w14:paraId="06466A9B" w14:textId="77777777" w:rsidR="005C655F" w:rsidRPr="00C162FF" w:rsidRDefault="00E45DC3" w:rsidP="006C65E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 FAVORE DELLE FAMIGLIE </w:t>
      </w:r>
      <w:r w:rsid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FRAGILI</w:t>
      </w:r>
      <w:r w:rsidR="00DC0694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ESIDENTI IN VENETO</w:t>
      </w:r>
    </w:p>
    <w:p w14:paraId="567470D5" w14:textId="77777777" w:rsidR="006C65E8" w:rsidRPr="00C162FF" w:rsidRDefault="006C65E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C1981E1" w14:textId="77777777" w:rsidR="00CC743B" w:rsidRPr="00C162FF" w:rsidRDefault="00CC743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998812A" w14:textId="77777777" w:rsidR="008429E5" w:rsidRPr="00C162FF" w:rsidRDefault="006515FA" w:rsidP="00D91EA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PER LE LINEE DI INTERVENTO ECONOMICO STRAORDINARIO SOTTO INDICATE</w:t>
      </w:r>
    </w:p>
    <w:p w14:paraId="3A9FD55E" w14:textId="77777777" w:rsidR="005F36D7" w:rsidRPr="00C162FF" w:rsidRDefault="008429E5" w:rsidP="00D91EA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come d</w:t>
      </w:r>
      <w:r w:rsidR="003C6C9B">
        <w:rPr>
          <w:rFonts w:ascii="Times New Roman" w:hAnsi="Times New Roman" w:cs="Times New Roman"/>
          <w:b/>
          <w:bCs/>
          <w:color w:val="auto"/>
          <w:sz w:val="22"/>
          <w:szCs w:val="22"/>
        </w:rPr>
        <w:t>efinite all’allegato B</w:t>
      </w:r>
    </w:p>
    <w:p w14:paraId="20C937F7" w14:textId="77777777" w:rsidR="006515FA" w:rsidRPr="00C162FF" w:rsidRDefault="006515FA" w:rsidP="00D91EA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953"/>
        <w:gridCol w:w="1573"/>
        <w:gridCol w:w="44"/>
        <w:gridCol w:w="439"/>
        <w:gridCol w:w="141"/>
        <w:gridCol w:w="1436"/>
        <w:gridCol w:w="1785"/>
        <w:gridCol w:w="2257"/>
      </w:tblGrid>
      <w:tr w:rsidR="001F72B4" w:rsidRPr="002B481A" w14:paraId="62C07079" w14:textId="77777777" w:rsidTr="001F72B4">
        <w:trPr>
          <w:jc w:val="center"/>
        </w:trPr>
        <w:tc>
          <w:tcPr>
            <w:tcW w:w="1014" w:type="pct"/>
            <w:vAlign w:val="center"/>
          </w:tcPr>
          <w:p w14:paraId="6274B6C6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a n. 1</w:t>
            </w:r>
          </w:p>
        </w:tc>
        <w:tc>
          <w:tcPr>
            <w:tcW w:w="1887" w:type="pct"/>
            <w:gridSpan w:val="5"/>
            <w:tcBorders>
              <w:bottom w:val="single" w:sz="4" w:space="0" w:color="auto"/>
            </w:tcBorders>
            <w:vAlign w:val="center"/>
          </w:tcPr>
          <w:p w14:paraId="3294C50A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nea n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7" w:type="pct"/>
          </w:tcPr>
          <w:p w14:paraId="1057D4D2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a 3</w:t>
            </w:r>
          </w:p>
        </w:tc>
        <w:tc>
          <w:tcPr>
            <w:tcW w:w="1172" w:type="pct"/>
            <w:vAlign w:val="center"/>
          </w:tcPr>
          <w:p w14:paraId="148C3B02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a n. 4</w:t>
            </w:r>
          </w:p>
        </w:tc>
      </w:tr>
      <w:tr w:rsidR="001F72B4" w:rsidRPr="002B481A" w14:paraId="4F3C655A" w14:textId="77777777" w:rsidTr="001F72B4">
        <w:trPr>
          <w:jc w:val="center"/>
        </w:trPr>
        <w:tc>
          <w:tcPr>
            <w:tcW w:w="1014" w:type="pct"/>
            <w:vAlign w:val="center"/>
          </w:tcPr>
          <w:p w14:paraId="0BA7CD5E" w14:textId="77777777" w:rsidR="001F72B4" w:rsidRPr="002B481A" w:rsidRDefault="001F72B4" w:rsidP="00B426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iglie con figli minori di età rimasti orfani di uno o di entrambi i genitor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48D8" w14:textId="77777777" w:rsidR="001F72B4" w:rsidRDefault="001F72B4" w:rsidP="002B48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miglie</w:t>
            </w:r>
          </w:p>
          <w:p w14:paraId="6ABD5B0F" w14:textId="77777777" w:rsidR="001F72B4" w:rsidRPr="002B481A" w:rsidRDefault="001F72B4" w:rsidP="002B48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 parti trigemellari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16C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898E" w14:textId="77777777" w:rsidR="001F72B4" w:rsidRPr="002B481A" w:rsidRDefault="001F72B4" w:rsidP="009050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miglie</w:t>
            </w:r>
          </w:p>
          <w:p w14:paraId="0D5CE707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 4 o più figli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</w:tcPr>
          <w:p w14:paraId="4017B43C" w14:textId="77777777" w:rsidR="001F72B4" w:rsidRPr="002B481A" w:rsidRDefault="001F72B4" w:rsidP="00A844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miglie monoparentali o con </w:t>
            </w:r>
            <w:r w:rsidRPr="00000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tori separati o divorziati in situazioni di difficoltà economi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72" w:type="pct"/>
            <w:tcBorders>
              <w:left w:val="single" w:sz="4" w:space="0" w:color="auto"/>
            </w:tcBorders>
            <w:vAlign w:val="center"/>
          </w:tcPr>
          <w:p w14:paraId="686A4094" w14:textId="77777777" w:rsidR="001F72B4" w:rsidRPr="002B481A" w:rsidRDefault="001F72B4" w:rsidP="00A844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miglie in difficoltà economic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</w:t>
            </w: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nori impegnati nella pratica motoria</w:t>
            </w:r>
          </w:p>
        </w:tc>
      </w:tr>
      <w:tr w:rsidR="001F72B4" w:rsidRPr="002B481A" w14:paraId="7BCA0C97" w14:textId="77777777" w:rsidTr="001F72B4">
        <w:trPr>
          <w:jc w:val="center"/>
        </w:trPr>
        <w:tc>
          <w:tcPr>
            <w:tcW w:w="1014" w:type="pct"/>
            <w:vAlign w:val="center"/>
          </w:tcPr>
          <w:p w14:paraId="5B0903A3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   ]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DD6B2C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   ]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651A20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81EBC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   ]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</w:tcPr>
          <w:p w14:paraId="49AFD55C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   ]</w:t>
            </w:r>
          </w:p>
        </w:tc>
        <w:tc>
          <w:tcPr>
            <w:tcW w:w="1172" w:type="pct"/>
            <w:tcBorders>
              <w:left w:val="single" w:sz="4" w:space="0" w:color="auto"/>
            </w:tcBorders>
            <w:vAlign w:val="center"/>
          </w:tcPr>
          <w:p w14:paraId="7998F3B3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   ]</w:t>
            </w:r>
          </w:p>
        </w:tc>
      </w:tr>
    </w:tbl>
    <w:p w14:paraId="1151F2B9" w14:textId="77777777" w:rsidR="006C65E8" w:rsidRDefault="006C65E8" w:rsidP="00A707C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FD94C0C" w14:textId="77777777" w:rsidR="00727398" w:rsidRPr="00C162FF" w:rsidRDefault="00700E30" w:rsidP="00284F52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sz w:val="22"/>
          <w:szCs w:val="22"/>
        </w:rPr>
        <w:t>A tal fine, c</w:t>
      </w:r>
      <w:r w:rsidR="00727398" w:rsidRPr="00C162FF">
        <w:rPr>
          <w:rFonts w:ascii="Times New Roman" w:hAnsi="Times New Roman" w:cs="Times New Roman"/>
          <w:b/>
          <w:bCs/>
          <w:sz w:val="22"/>
          <w:szCs w:val="22"/>
        </w:rPr>
        <w:t>onsapevole che chi rilascia una dichiarazione falsa, anche in parte, perde i benefici eventualmente conseguiti e subisce sanzioni penali</w:t>
      </w:r>
      <w:r w:rsidR="00284F52" w:rsidRPr="00C162F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284F52" w:rsidRPr="00C162FF">
        <w:rPr>
          <w:rFonts w:ascii="Times New Roman" w:hAnsi="Times New Roman" w:cs="Times New Roman"/>
          <w:b/>
          <w:bCs/>
          <w:sz w:val="20"/>
          <w:szCs w:val="20"/>
        </w:rPr>
        <w:t>ai sensi degli articoli</w:t>
      </w:r>
      <w:r w:rsidR="00727398" w:rsidRPr="00C162FF">
        <w:rPr>
          <w:rFonts w:ascii="Times New Roman" w:hAnsi="Times New Roman" w:cs="Times New Roman"/>
          <w:b/>
          <w:bCs/>
          <w:sz w:val="20"/>
          <w:szCs w:val="20"/>
        </w:rPr>
        <w:t xml:space="preserve"> 46 e 47 del D.P.R. 28/12/2000 n.</w:t>
      </w:r>
      <w:r w:rsidR="00284F52" w:rsidRPr="00C162F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27398" w:rsidRPr="00C162FF">
        <w:rPr>
          <w:rFonts w:ascii="Times New Roman" w:hAnsi="Times New Roman" w:cs="Times New Roman"/>
          <w:b/>
          <w:bCs/>
          <w:sz w:val="20"/>
          <w:szCs w:val="20"/>
        </w:rPr>
        <w:t>445</w:t>
      </w:r>
    </w:p>
    <w:p w14:paraId="1E471B9D" w14:textId="77777777" w:rsidR="00430D3D" w:rsidRPr="00C162FF" w:rsidRDefault="00430D3D" w:rsidP="0072739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8FB12CE" w14:textId="77777777" w:rsidR="00A707CA" w:rsidRPr="00C162FF" w:rsidRDefault="00C370B7" w:rsidP="005C655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</w:t>
      </w:r>
      <w:r w:rsidR="003B180C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CHE</w:t>
      </w:r>
    </w:p>
    <w:p w14:paraId="430D283A" w14:textId="77777777" w:rsidR="00CC743B" w:rsidRPr="00C162FF" w:rsidRDefault="00CC743B" w:rsidP="005C655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ACD062B" w14:textId="77777777" w:rsidR="00FB3223" w:rsidRPr="002473C4" w:rsidRDefault="00FB3223" w:rsidP="003B180C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>il nucleo familiare per il quale chiede l’intervento economico straord</w:t>
      </w:r>
      <w:r w:rsidR="00DC0694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inario ha le caratteristiche di:</w:t>
      </w:r>
    </w:p>
    <w:p w14:paraId="56729C4D" w14:textId="77777777" w:rsidR="00B4262C" w:rsidRPr="003D04D6" w:rsidRDefault="00A010E6" w:rsidP="003D04D6">
      <w:pPr>
        <w:pStyle w:val="Default"/>
        <w:spacing w:after="120"/>
        <w:ind w:left="851" w:hanging="425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color w:val="auto"/>
          <w:sz w:val="22"/>
          <w:szCs w:val="22"/>
        </w:rPr>
        <w:t>□</w:t>
      </w:r>
      <w:r w:rsidR="00FB3223" w:rsidRPr="002473C4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4262C" w:rsidRPr="002473C4">
        <w:rPr>
          <w:rFonts w:ascii="Times New Roman" w:hAnsi="Times New Roman" w:cs="Times New Roman"/>
          <w:b/>
          <w:bCs/>
          <w:sz w:val="22"/>
          <w:szCs w:val="22"/>
        </w:rPr>
        <w:t>famiglie con figli minori di età rimasti orfani di uno o di entrambi i genitori</w:t>
      </w:r>
      <w:r w:rsidR="00B4262C" w:rsidRPr="00987620">
        <w:rPr>
          <w:rFonts w:ascii="Times New Roman" w:hAnsi="Times New Roman" w:cs="Times New Roman"/>
          <w:bCs/>
          <w:sz w:val="22"/>
          <w:szCs w:val="22"/>
        </w:rPr>
        <w:t>;</w:t>
      </w:r>
    </w:p>
    <w:p w14:paraId="05E31968" w14:textId="77777777" w:rsidR="006C65E8" w:rsidRDefault="00A010E6" w:rsidP="00DC0694">
      <w:pPr>
        <w:pStyle w:val="Default"/>
        <w:tabs>
          <w:tab w:val="left" w:pos="3828"/>
          <w:tab w:val="left" w:pos="4253"/>
          <w:tab w:val="left" w:pos="5387"/>
        </w:tabs>
        <w:spacing w:after="120"/>
        <w:ind w:left="851" w:hanging="425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color w:val="auto"/>
          <w:sz w:val="22"/>
          <w:szCs w:val="22"/>
        </w:rPr>
        <w:t>□</w:t>
      </w:r>
      <w:r w:rsidR="00FB3223" w:rsidRPr="002473C4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B180C" w:rsidRPr="00030860">
        <w:rPr>
          <w:rFonts w:ascii="Times New Roman" w:hAnsi="Times New Roman" w:cs="Times New Roman"/>
          <w:b/>
          <w:bCs/>
          <w:color w:val="auto"/>
          <w:sz w:val="22"/>
          <w:szCs w:val="22"/>
        </w:rPr>
        <w:t>fa</w:t>
      </w:r>
      <w:r w:rsidRPr="00030860">
        <w:rPr>
          <w:rFonts w:ascii="Times New Roman" w:hAnsi="Times New Roman" w:cs="Times New Roman"/>
          <w:b/>
          <w:bCs/>
          <w:color w:val="auto"/>
          <w:sz w:val="22"/>
          <w:szCs w:val="22"/>
        </w:rPr>
        <w:t>migli</w:t>
      </w:r>
      <w:r w:rsidR="00FB3223" w:rsidRPr="00030860"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="008D2F31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on parti </w:t>
      </w:r>
      <w:r w:rsidR="008D2F31"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trigemellari</w:t>
      </w:r>
      <w:r w:rsidR="00F22244" w:rsidRPr="002473C4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8D2F31" w:rsidRPr="002473C4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9474B8" w:rsidRPr="002473C4">
        <w:rPr>
          <w:rFonts w:ascii="Times New Roman" w:hAnsi="Times New Roman" w:cs="Times New Roman"/>
          <w:bCs/>
          <w:i/>
          <w:color w:val="auto"/>
          <w:sz w:val="22"/>
          <w:szCs w:val="22"/>
          <w:u w:val="single"/>
        </w:rPr>
        <w:t>oppure</w:t>
      </w:r>
      <w:r w:rsidR="00F22244" w:rsidRPr="002473C4">
        <w:rPr>
          <w:rFonts w:ascii="Times New Roman" w:hAnsi="Times New Roman" w:cs="Times New Roman"/>
          <w:bCs/>
          <w:i/>
          <w:color w:val="auto"/>
          <w:sz w:val="22"/>
          <w:szCs w:val="22"/>
        </w:rPr>
        <w:tab/>
      </w:r>
      <w:r w:rsidR="009474B8" w:rsidRPr="002473C4">
        <w:rPr>
          <w:rFonts w:ascii="Times New Roman" w:hAnsi="Times New Roman" w:cs="Times New Roman"/>
          <w:color w:val="auto"/>
          <w:sz w:val="22"/>
          <w:szCs w:val="22"/>
        </w:rPr>
        <w:t>□</w:t>
      </w:r>
      <w:r w:rsidR="00BA7B69" w:rsidRPr="002473C4">
        <w:rPr>
          <w:rFonts w:ascii="Times New Roman" w:hAnsi="Times New Roman" w:cs="Times New Roman"/>
          <w:color w:val="auto"/>
          <w:sz w:val="22"/>
          <w:szCs w:val="22"/>
        </w:rPr>
        <w:tab/>
        <w:t xml:space="preserve"> </w:t>
      </w:r>
      <w:r w:rsidR="00BA7B69" w:rsidRPr="00030860">
        <w:rPr>
          <w:rFonts w:ascii="Times New Roman" w:hAnsi="Times New Roman" w:cs="Times New Roman"/>
          <w:b/>
          <w:color w:val="auto"/>
          <w:sz w:val="22"/>
          <w:szCs w:val="22"/>
        </w:rPr>
        <w:t>famiglia</w:t>
      </w:r>
      <w:r w:rsidR="009474B8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8D2F31"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numeros</w:t>
      </w:r>
      <w:r w:rsidR="00FB3223"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="008D2F31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8D2F31"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con 4 o più figli</w:t>
      </w:r>
      <w:r w:rsidR="00921116" w:rsidRPr="00987620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4525FAE" w14:textId="77777777" w:rsidR="003D04D6" w:rsidRPr="002473C4" w:rsidRDefault="003D04D6" w:rsidP="00DC0694">
      <w:pPr>
        <w:pStyle w:val="Default"/>
        <w:tabs>
          <w:tab w:val="left" w:pos="3828"/>
          <w:tab w:val="left" w:pos="4253"/>
          <w:tab w:val="left" w:pos="5387"/>
        </w:tabs>
        <w:spacing w:after="120"/>
        <w:ind w:left="851" w:hanging="425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color w:val="auto"/>
          <w:sz w:val="22"/>
          <w:szCs w:val="22"/>
        </w:rPr>
        <w:t>□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7D3FED">
        <w:rPr>
          <w:rFonts w:ascii="Times New Roman" w:hAnsi="Times New Roman" w:cs="Times New Roman"/>
          <w:b/>
          <w:color w:val="auto"/>
          <w:sz w:val="22"/>
          <w:szCs w:val="22"/>
        </w:rPr>
        <w:t>famigl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composta da un solo genitore detta “monoparentale” oppure composta</w:t>
      </w:r>
      <w:r w:rsidRPr="007D3FED">
        <w:rPr>
          <w:rFonts w:ascii="Times New Roman" w:hAnsi="Times New Roman" w:cs="Times New Roman"/>
          <w:b/>
          <w:bCs/>
          <w:sz w:val="22"/>
          <w:szCs w:val="22"/>
        </w:rPr>
        <w:t xml:space="preserve"> da un coniuge in caso di separazione legale effettiva o di annullamento, scioglimento o cessazione degli effetti civili del matrimonio</w:t>
      </w:r>
      <w:r w:rsidRPr="00987620">
        <w:rPr>
          <w:rFonts w:ascii="Times New Roman" w:hAnsi="Times New Roman" w:cs="Times New Roman"/>
          <w:bCs/>
          <w:sz w:val="22"/>
          <w:szCs w:val="22"/>
        </w:rPr>
        <w:t>;</w:t>
      </w:r>
    </w:p>
    <w:p w14:paraId="172D7932" w14:textId="77777777" w:rsidR="002B481A" w:rsidRPr="002473C4" w:rsidRDefault="002B481A" w:rsidP="002B481A">
      <w:pPr>
        <w:pStyle w:val="Default"/>
        <w:spacing w:after="120"/>
        <w:ind w:left="851" w:hanging="425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color w:val="auto"/>
          <w:sz w:val="22"/>
          <w:szCs w:val="22"/>
        </w:rPr>
        <w:t>□</w:t>
      </w:r>
      <w:r w:rsidRPr="002473C4">
        <w:rPr>
          <w:rFonts w:ascii="Times New Roman" w:hAnsi="Times New Roman" w:cs="Times New Roman"/>
          <w:color w:val="auto"/>
          <w:sz w:val="22"/>
          <w:szCs w:val="22"/>
        </w:rPr>
        <w:tab/>
      </w:r>
      <w:r w:rsidR="00000C0A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famiglia </w:t>
      </w:r>
      <w:r w:rsidR="00000C0A" w:rsidRPr="00132651">
        <w:rPr>
          <w:rFonts w:ascii="Times New Roman" w:hAnsi="Times New Roman" w:cs="Times New Roman"/>
          <w:b/>
          <w:bCs/>
          <w:color w:val="auto"/>
          <w:sz w:val="22"/>
          <w:szCs w:val="22"/>
        </w:rPr>
        <w:t>in difficoltà economica con minori impegnati nella pratica motoria</w:t>
      </w:r>
      <w:r w:rsidR="00E16A01" w:rsidRPr="00987620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468F24B1" w14:textId="77777777" w:rsidR="005C655F" w:rsidRPr="002473C4" w:rsidRDefault="00430D3D" w:rsidP="003B180C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>i</w:t>
      </w:r>
      <w:r w:rsidR="005C655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 nucleo anagrafico </w:t>
      </w: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>è</w:t>
      </w:r>
      <w:r w:rsidR="00BF6B6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BF6B6F"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residente</w:t>
      </w:r>
      <w:r w:rsidR="00BF6B6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in </w:t>
      </w:r>
      <w:r w:rsidR="00A426AA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Veneto dal</w:t>
      </w:r>
      <w:r w:rsidR="001B3F5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426AA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…………………………...……………………………</w:t>
      </w:r>
      <w:r w:rsidR="00BB4FC9">
        <w:rPr>
          <w:rFonts w:ascii="Times New Roman" w:hAnsi="Times New Roman" w:cs="Times New Roman"/>
          <w:bCs/>
          <w:color w:val="auto"/>
          <w:sz w:val="22"/>
          <w:szCs w:val="22"/>
        </w:rPr>
        <w:t>…;</w:t>
      </w:r>
    </w:p>
    <w:p w14:paraId="7C7F769C" w14:textId="77777777" w:rsidR="006077A3" w:rsidRPr="002473C4" w:rsidRDefault="00A55189" w:rsidP="003B180C">
      <w:pPr>
        <w:pStyle w:val="Default"/>
        <w:numPr>
          <w:ilvl w:val="0"/>
          <w:numId w:val="4"/>
        </w:numPr>
        <w:spacing w:after="120"/>
        <w:ind w:left="426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>i</w:t>
      </w:r>
      <w:r w:rsidR="00430D3D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 valore </w:t>
      </w:r>
      <w:r w:rsidR="005C655F"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ISEE</w:t>
      </w:r>
      <w:r w:rsidR="005C655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430D3D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del</w:t>
      </w:r>
      <w:r w:rsidR="00A707CA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FE16A5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ucleo </w:t>
      </w:r>
      <w:r w:rsidR="00C757EE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familiare</w:t>
      </w:r>
      <w:r w:rsidR="00FE16A5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è pari </w:t>
      </w:r>
      <w:r w:rsidR="00A426AA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</w:t>
      </w:r>
      <w:r w:rsidR="00BA7B69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€ …</w:t>
      </w:r>
      <w:r w:rsidR="00A426AA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…………………………………………………………</w:t>
      </w:r>
      <w:r w:rsidR="00BB4FC9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40F6367C" w14:textId="77777777" w:rsidR="001B3F5F" w:rsidRPr="002473C4" w:rsidRDefault="001B3F5F" w:rsidP="003B180C">
      <w:pPr>
        <w:pStyle w:val="Default"/>
        <w:numPr>
          <w:ilvl w:val="0"/>
          <w:numId w:val="4"/>
        </w:numPr>
        <w:tabs>
          <w:tab w:val="left" w:pos="709"/>
          <w:tab w:val="left" w:pos="1418"/>
        </w:tabs>
        <w:spacing w:after="120"/>
        <w:ind w:left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el nucleo familiare sono </w:t>
      </w:r>
      <w:r w:rsidR="00A426AA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presenti n.</w:t>
      </w: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………….. figli </w:t>
      </w:r>
      <w:r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minori</w:t>
      </w:r>
      <w:r w:rsidR="00BB4FC9" w:rsidRPr="00AC330F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4094F79B" w14:textId="77777777" w:rsidR="006C65E8" w:rsidRDefault="006C65E8" w:rsidP="003B180C">
      <w:pPr>
        <w:pStyle w:val="Default"/>
        <w:numPr>
          <w:ilvl w:val="0"/>
          <w:numId w:val="4"/>
        </w:numPr>
        <w:tabs>
          <w:tab w:val="left" w:pos="709"/>
          <w:tab w:val="left" w:pos="1418"/>
        </w:tabs>
        <w:spacing w:after="120"/>
        <w:ind w:left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>nel n</w:t>
      </w:r>
      <w:r w:rsidR="001B3F5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ucleo familiare sono presenti n. …</w:t>
      </w:r>
      <w:r w:rsidR="00A8208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………</w:t>
      </w:r>
      <w:r w:rsidR="001B3F5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…….</w:t>
      </w: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figli </w:t>
      </w:r>
      <w:r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minori certificati</w:t>
      </w: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i sensi</w:t>
      </w: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br/>
        <w:t>dell’art. 3 c.3, L. 104/92</w:t>
      </w:r>
      <w:r w:rsidR="00073D01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DEBD6DE" w14:textId="77777777" w:rsidR="00CC743B" w:rsidRPr="000A39C7" w:rsidRDefault="009659C4" w:rsidP="000A39C7">
      <w:pPr>
        <w:pStyle w:val="Default"/>
        <w:numPr>
          <w:ilvl w:val="0"/>
          <w:numId w:val="4"/>
        </w:numPr>
        <w:spacing w:after="120" w:line="276" w:lineRule="auto"/>
        <w:ind w:left="426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>che</w:t>
      </w:r>
      <w:r w:rsidRPr="002473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55189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o</w:t>
      </w:r>
      <w:r w:rsidR="00727398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gni componente </w:t>
      </w:r>
      <w:r w:rsidR="00615FBE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el nucleo familiare </w:t>
      </w:r>
      <w:r w:rsidR="00727398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è in regola con le norme che disciplinano il </w:t>
      </w:r>
      <w:r w:rsidR="00615FBE"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soggiorno</w:t>
      </w: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727398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in Italia</w:t>
      </w:r>
      <w:r w:rsidR="00615FBE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8E2267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(</w:t>
      </w:r>
      <w:r w:rsidR="008E2267" w:rsidRPr="002473C4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solo per cittadini </w:t>
      </w:r>
      <w:r w:rsidR="004A7355" w:rsidRPr="002473C4">
        <w:rPr>
          <w:rFonts w:ascii="Times New Roman" w:hAnsi="Times New Roman" w:cs="Times New Roman"/>
          <w:bCs/>
          <w:i/>
          <w:color w:val="auto"/>
          <w:sz w:val="22"/>
          <w:szCs w:val="22"/>
        </w:rPr>
        <w:t>non comunitari)</w:t>
      </w:r>
    </w:p>
    <w:p w14:paraId="4B9EC928" w14:textId="77777777" w:rsidR="00B4262C" w:rsidRDefault="00B4262C" w:rsidP="00B4262C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2597DA73" w14:textId="77777777" w:rsidR="00B4262C" w:rsidRPr="00C162FF" w:rsidRDefault="00B4262C" w:rsidP="00B4262C">
      <w:pPr>
        <w:pStyle w:val="Default"/>
        <w:pBdr>
          <w:top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r la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Linea di intervento n. 1</w:t>
      </w:r>
    </w:p>
    <w:p w14:paraId="4DA43C3A" w14:textId="77777777" w:rsidR="00B4262C" w:rsidRPr="001A3F00" w:rsidRDefault="00B4262C" w:rsidP="00B4262C">
      <w:pPr>
        <w:pStyle w:val="Default"/>
        <w:pBdr>
          <w:bottom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A3F00"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venti economici a favore di f</w:t>
      </w:r>
      <w:r w:rsidRPr="001A3F00">
        <w:rPr>
          <w:rFonts w:ascii="Times New Roman" w:hAnsi="Times New Roman" w:cs="Times New Roman"/>
          <w:b/>
          <w:bCs/>
          <w:sz w:val="22"/>
          <w:szCs w:val="22"/>
        </w:rPr>
        <w:t>amiglie con figli minori di età rimasti orfani di uno o di entrambi i genitori</w:t>
      </w:r>
    </w:p>
    <w:p w14:paraId="30A75DBB" w14:textId="77777777" w:rsidR="00B4262C" w:rsidRPr="00C162FF" w:rsidRDefault="00B4262C" w:rsidP="00B4262C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FC38E8D" w14:textId="77777777" w:rsidR="00B4262C" w:rsidRPr="00C162FF" w:rsidRDefault="00B4262C" w:rsidP="00B4262C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 ALTRESI’</w:t>
      </w:r>
    </w:p>
    <w:p w14:paraId="2C4072DE" w14:textId="77777777" w:rsidR="00B4262C" w:rsidRPr="00C162FF" w:rsidRDefault="00B4262C" w:rsidP="00B4262C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F83789A" w14:textId="77777777" w:rsidR="00B4262C" w:rsidRPr="00C162FF" w:rsidRDefault="00B4262C" w:rsidP="00B4262C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color w:val="auto"/>
          <w:sz w:val="28"/>
          <w:szCs w:val="48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di essere stato nominato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tutore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all’organo giudiziario competente ed autorizzato ad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incassare somme a favore dei minori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31B69080" w14:textId="77777777" w:rsidR="00B4262C" w:rsidRPr="002C52C5" w:rsidRDefault="00B4262C" w:rsidP="00B4262C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color w:val="auto"/>
          <w:sz w:val="28"/>
          <w:szCs w:val="48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>che i minori sono orfani di vittima di “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femminicidio”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43D24F33" w14:textId="77777777" w:rsidR="00CC743B" w:rsidRPr="00C162FF" w:rsidRDefault="00CC743B" w:rsidP="00A55189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7635230D" w14:textId="77777777" w:rsidR="001A5BBD" w:rsidRPr="00C162FF" w:rsidRDefault="00B53A47" w:rsidP="001A5BBD">
      <w:pPr>
        <w:pStyle w:val="Default"/>
        <w:pBdr>
          <w:top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r la </w:t>
      </w:r>
      <w:r w:rsidR="001F72B4">
        <w:rPr>
          <w:rFonts w:ascii="Times New Roman" w:hAnsi="Times New Roman" w:cs="Times New Roman"/>
          <w:b/>
          <w:bCs/>
          <w:color w:val="auto"/>
          <w:sz w:val="22"/>
          <w:szCs w:val="22"/>
        </w:rPr>
        <w:t>Linea di intervento n. 2</w:t>
      </w:r>
    </w:p>
    <w:p w14:paraId="6F8EAD85" w14:textId="77777777" w:rsidR="00430D3D" w:rsidRPr="00C162FF" w:rsidRDefault="0076303C" w:rsidP="001A5BBD">
      <w:pPr>
        <w:pStyle w:val="Default"/>
        <w:pBdr>
          <w:bottom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terventi </w:t>
      </w:r>
      <w:r w:rsidR="00C70A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conomic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 </w:t>
      </w:r>
      <w:r w:rsidR="00F81D0D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avore </w:t>
      </w:r>
      <w:r w:rsidR="00C70A24">
        <w:rPr>
          <w:rFonts w:ascii="Times New Roman" w:hAnsi="Times New Roman" w:cs="Times New Roman"/>
          <w:b/>
          <w:bCs/>
          <w:color w:val="auto"/>
          <w:sz w:val="22"/>
          <w:szCs w:val="22"/>
        </w:rPr>
        <w:t>di</w:t>
      </w:r>
      <w:r w:rsidR="00DF60C4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F2063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amiglie con parti trigemellari o </w:t>
      </w:r>
      <w:r w:rsidR="00DF60C4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con numero di f</w:t>
      </w:r>
      <w:r w:rsidR="001B3F5F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igl</w:t>
      </w:r>
      <w:r w:rsidR="00AA5F33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i pari o superiore a quattro</w:t>
      </w:r>
    </w:p>
    <w:p w14:paraId="4FA3B4A3" w14:textId="77777777" w:rsidR="002C2E39" w:rsidRPr="00C162FF" w:rsidRDefault="002C2E39" w:rsidP="002C2E39">
      <w:pPr>
        <w:pStyle w:val="Defaul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655ABA7" w14:textId="77777777" w:rsidR="001A5BBD" w:rsidRPr="00C162FF" w:rsidRDefault="001A5BBD" w:rsidP="001A5BBD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 ALTRES</w:t>
      </w:r>
      <w:r w:rsidR="00772A74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I’</w:t>
      </w:r>
    </w:p>
    <w:p w14:paraId="2FA708B9" w14:textId="77777777" w:rsidR="00683739" w:rsidRPr="00C162FF" w:rsidRDefault="00683739" w:rsidP="001A5BBD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6067FFE" w14:textId="77777777" w:rsidR="00683739" w:rsidRPr="00C162FF" w:rsidRDefault="00683739" w:rsidP="00C70A24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color w:val="auto"/>
          <w:sz w:val="28"/>
          <w:szCs w:val="48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he la propria è una famiglia nella quale è avvenuto un parto </w:t>
      </w:r>
      <w:r w:rsidR="00377A9D" w:rsidRPr="00C70A24">
        <w:rPr>
          <w:rFonts w:ascii="Times New Roman" w:hAnsi="Times New Roman" w:cs="Times New Roman"/>
          <w:b/>
          <w:bCs/>
          <w:color w:val="auto"/>
          <w:sz w:val="22"/>
          <w:szCs w:val="22"/>
        </w:rPr>
        <w:t>trigemellare</w:t>
      </w:r>
      <w:r w:rsidR="00377A9D" w:rsidRPr="00C70A2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377A9D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ed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i 3 gemelli non hanno ancora compiuto 18 anni</w:t>
      </w:r>
      <w:r w:rsidR="000E2FF3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3269047F" w14:textId="77777777" w:rsidR="001B4F8A" w:rsidRDefault="00DF60C4" w:rsidP="00C70A24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70A24">
        <w:rPr>
          <w:rFonts w:ascii="Times New Roman" w:hAnsi="Times New Roman" w:cs="Times New Roman"/>
          <w:bCs/>
          <w:color w:val="auto"/>
          <w:sz w:val="22"/>
          <w:szCs w:val="22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AC523A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he la propria è una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famiglia </w:t>
      </w:r>
      <w:r w:rsidRPr="00C70A24">
        <w:rPr>
          <w:rFonts w:ascii="Times New Roman" w:hAnsi="Times New Roman" w:cs="Times New Roman"/>
          <w:b/>
          <w:bCs/>
          <w:color w:val="auto"/>
          <w:sz w:val="22"/>
          <w:szCs w:val="22"/>
        </w:rPr>
        <w:t>numerosa</w:t>
      </w:r>
      <w:r w:rsidR="00E605E5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9C23B6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ella quale i figli </w:t>
      </w:r>
      <w:r w:rsidR="009C23B6" w:rsidRPr="00C70A24">
        <w:rPr>
          <w:rFonts w:ascii="Times New Roman" w:hAnsi="Times New Roman" w:cs="Times New Roman"/>
          <w:bCs/>
          <w:color w:val="auto"/>
          <w:sz w:val="22"/>
          <w:szCs w:val="22"/>
        </w:rPr>
        <w:t>di età inferiore o uguale ai 26 anni (27 anni non compiuti) conviventi e non, sono in totale n. ...</w:t>
      </w:r>
      <w:r w:rsidR="00430A8E" w:rsidRPr="00C70A24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350B2B" w:rsidRPr="00C70A24">
        <w:rPr>
          <w:rFonts w:ascii="Times New Roman" w:hAnsi="Times New Roman" w:cs="Times New Roman"/>
          <w:bCs/>
          <w:color w:val="auto"/>
          <w:sz w:val="22"/>
          <w:szCs w:val="22"/>
        </w:rPr>
        <w:t>..</w:t>
      </w:r>
      <w:r w:rsidR="00430A8E" w:rsidRPr="00C70A24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9C23B6" w:rsidRPr="00C70A24">
        <w:rPr>
          <w:rFonts w:ascii="Times New Roman" w:hAnsi="Times New Roman" w:cs="Times New Roman"/>
          <w:bCs/>
          <w:color w:val="auto"/>
          <w:sz w:val="22"/>
          <w:szCs w:val="22"/>
        </w:rPr>
        <w:t>...</w:t>
      </w:r>
      <w:r w:rsidR="000B3FDA" w:rsidRPr="00C70A24">
        <w:rPr>
          <w:rFonts w:ascii="Times New Roman" w:hAnsi="Times New Roman" w:cs="Times New Roman"/>
          <w:bCs/>
          <w:color w:val="auto"/>
          <w:sz w:val="22"/>
          <w:szCs w:val="22"/>
        </w:rPr>
        <w:t>, di cui n…… figli minori</w:t>
      </w:r>
      <w:r w:rsidR="000E2FF3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01DE5215" w14:textId="77777777" w:rsidR="00030860" w:rsidRDefault="00030860" w:rsidP="00030860">
      <w:pPr>
        <w:pStyle w:val="Default"/>
        <w:tabs>
          <w:tab w:val="left" w:pos="426"/>
          <w:tab w:val="left" w:pos="851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color w:val="auto"/>
          <w:sz w:val="28"/>
          <w:szCs w:val="48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he nel nucleo familiare sono presenti una o più persone in condizione d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sicofisico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certificato dal SSR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48FFB038" w14:textId="77777777" w:rsidR="00B4262C" w:rsidRDefault="00B4262C" w:rsidP="00B4262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highlight w:val="yellow"/>
        </w:rPr>
      </w:pPr>
    </w:p>
    <w:p w14:paraId="14181DDB" w14:textId="77777777" w:rsidR="001F72B4" w:rsidRPr="00B4262C" w:rsidRDefault="001F72B4" w:rsidP="001F72B4">
      <w:pPr>
        <w:pStyle w:val="Default"/>
        <w:spacing w:after="120"/>
        <w:ind w:left="426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7C3E05F0" w14:textId="77777777" w:rsidR="001F72B4" w:rsidRPr="00C162FF" w:rsidRDefault="001F72B4" w:rsidP="001F72B4">
      <w:pPr>
        <w:pStyle w:val="Default"/>
        <w:pBdr>
          <w:top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r la Linea di intervento n. 3</w:t>
      </w:r>
    </w:p>
    <w:p w14:paraId="7276CEE8" w14:textId="77777777" w:rsidR="001F72B4" w:rsidRPr="00C162FF" w:rsidRDefault="001F72B4" w:rsidP="001F72B4">
      <w:pPr>
        <w:pStyle w:val="Default"/>
        <w:pBdr>
          <w:bottom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tervent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economici a favore di f</w:t>
      </w:r>
      <w:r w:rsidRPr="005A2B31">
        <w:rPr>
          <w:rFonts w:ascii="Times New Roman" w:hAnsi="Times New Roman" w:cs="Times New Roman"/>
          <w:b/>
          <w:bCs/>
          <w:color w:val="auto"/>
          <w:sz w:val="22"/>
          <w:szCs w:val="22"/>
        </w:rPr>
        <w:t>amiglie monoparentali o con genitori separati o divorziati in situazioni di difficoltà economica</w:t>
      </w:r>
    </w:p>
    <w:p w14:paraId="52EC8AE6" w14:textId="77777777" w:rsidR="001F72B4" w:rsidRPr="00C162FF" w:rsidRDefault="001F72B4" w:rsidP="001F72B4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79973B1" w14:textId="77777777" w:rsidR="001F72B4" w:rsidRPr="00C162FF" w:rsidRDefault="001F72B4" w:rsidP="001F72B4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 ALTRESI’</w:t>
      </w:r>
    </w:p>
    <w:p w14:paraId="34F83AD9" w14:textId="77777777" w:rsidR="001F72B4" w:rsidRPr="00C162FF" w:rsidRDefault="001F72B4" w:rsidP="001F72B4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1F65FBD" w14:textId="77777777" w:rsidR="001F72B4" w:rsidRDefault="001F72B4" w:rsidP="001F72B4">
      <w:pPr>
        <w:pStyle w:val="Default"/>
        <w:tabs>
          <w:tab w:val="left" w:pos="426"/>
          <w:tab w:val="left" w:pos="851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color w:val="auto"/>
          <w:sz w:val="28"/>
          <w:szCs w:val="48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he nel nucleo familiare sono presenti una o più persone in condizione d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sicofisico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certificato dal SSR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3C3A562" w14:textId="77777777" w:rsidR="001F72B4" w:rsidRDefault="001F72B4" w:rsidP="001F72B4">
      <w:pPr>
        <w:pStyle w:val="Default"/>
        <w:tabs>
          <w:tab w:val="left" w:pos="426"/>
          <w:tab w:val="left" w:pos="851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color w:val="auto"/>
          <w:sz w:val="28"/>
          <w:szCs w:val="48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di essere in stato d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gravidanza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13AC84A2" w14:textId="77777777" w:rsidR="001F72B4" w:rsidRPr="00C162FF" w:rsidRDefault="001F72B4" w:rsidP="001F72B4">
      <w:pPr>
        <w:pStyle w:val="Default"/>
        <w:tabs>
          <w:tab w:val="left" w:pos="426"/>
          <w:tab w:val="left" w:pos="851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5C690122" w14:textId="77777777" w:rsidR="001F72B4" w:rsidRPr="00C162FF" w:rsidRDefault="001F72B4" w:rsidP="00B4262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highlight w:val="yellow"/>
        </w:rPr>
      </w:pPr>
    </w:p>
    <w:p w14:paraId="435D5DBA" w14:textId="77777777" w:rsidR="00986196" w:rsidRDefault="00986196" w:rsidP="001B4F8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FE18361" w14:textId="77777777" w:rsidR="00986196" w:rsidRPr="00C162FF" w:rsidRDefault="00986196" w:rsidP="00986196">
      <w:pPr>
        <w:pStyle w:val="Default"/>
        <w:pBdr>
          <w:top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r la Linea d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vento n. 4</w:t>
      </w:r>
    </w:p>
    <w:p w14:paraId="397A2623" w14:textId="77777777" w:rsidR="00986196" w:rsidRPr="00986196" w:rsidRDefault="00986196" w:rsidP="00986196">
      <w:pPr>
        <w:pStyle w:val="Default"/>
        <w:pBdr>
          <w:bottom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8619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terventi economici a favore di famiglie </w:t>
      </w:r>
      <w:r w:rsidRPr="00986196">
        <w:rPr>
          <w:rFonts w:ascii="Times New Roman" w:hAnsi="Times New Roman" w:cs="Times New Roman"/>
          <w:b/>
          <w:bCs/>
          <w:sz w:val="22"/>
          <w:szCs w:val="22"/>
        </w:rPr>
        <w:t>in difficoltà economiche con minori impegnati nella pratica motoria</w:t>
      </w:r>
    </w:p>
    <w:p w14:paraId="1E15D6F9" w14:textId="77777777" w:rsidR="00986196" w:rsidRPr="00C162FF" w:rsidRDefault="00986196" w:rsidP="00986196">
      <w:pPr>
        <w:pStyle w:val="Defaul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6E4C228" w14:textId="77777777" w:rsidR="00986196" w:rsidRPr="00C162FF" w:rsidRDefault="00986196" w:rsidP="00986196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 ALTRESI’</w:t>
      </w:r>
    </w:p>
    <w:p w14:paraId="50F95F1B" w14:textId="77777777" w:rsidR="00986196" w:rsidRPr="00C162FF" w:rsidRDefault="00986196" w:rsidP="00986196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9C28234" w14:textId="77777777" w:rsidR="00482CD0" w:rsidRDefault="00986196" w:rsidP="00986196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411C">
        <w:rPr>
          <w:rFonts w:ascii="Times New Roman" w:hAnsi="Times New Roman" w:cs="Times New Roman"/>
          <w:bCs/>
          <w:color w:val="auto"/>
          <w:sz w:val="22"/>
          <w:szCs w:val="22"/>
        </w:rPr>
        <w:t>□</w:t>
      </w:r>
      <w:r w:rsidRPr="00BA411C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BA411C">
        <w:rPr>
          <w:rFonts w:ascii="Times New Roman" w:hAnsi="Times New Roman" w:cs="Times New Roman"/>
          <w:bCs/>
          <w:color w:val="auto"/>
          <w:sz w:val="22"/>
          <w:szCs w:val="22"/>
        </w:rPr>
        <w:t>che i</w:t>
      </w:r>
      <w:r w:rsidR="00BA411C" w:rsidRPr="00BA411C">
        <w:rPr>
          <w:rFonts w:ascii="Times New Roman" w:hAnsi="Times New Roman" w:cs="Times New Roman"/>
          <w:sz w:val="22"/>
          <w:szCs w:val="22"/>
        </w:rPr>
        <w:t xml:space="preserve"> figli di e</w:t>
      </w:r>
      <w:r w:rsidR="00BA411C">
        <w:rPr>
          <w:rFonts w:ascii="Times New Roman" w:hAnsi="Times New Roman" w:cs="Times New Roman"/>
          <w:sz w:val="22"/>
          <w:szCs w:val="22"/>
        </w:rPr>
        <w:t>tà compresa tra i 6 e i 16 anni sono n………</w:t>
      </w:r>
      <w:proofErr w:type="gramStart"/>
      <w:r w:rsidR="00BA411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BA411C">
        <w:rPr>
          <w:rFonts w:ascii="Times New Roman" w:hAnsi="Times New Roman" w:cs="Times New Roman"/>
          <w:sz w:val="22"/>
          <w:szCs w:val="22"/>
        </w:rPr>
        <w:t>.;</w:t>
      </w:r>
    </w:p>
    <w:p w14:paraId="0609ADE1" w14:textId="77777777" w:rsidR="00BA411C" w:rsidRDefault="00482CD0" w:rsidP="00986196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411C">
        <w:rPr>
          <w:rFonts w:ascii="Times New Roman" w:hAnsi="Times New Roman" w:cs="Times New Roman"/>
          <w:bCs/>
          <w:color w:val="auto"/>
          <w:sz w:val="22"/>
          <w:szCs w:val="22"/>
        </w:rPr>
        <w:t>□</w:t>
      </w:r>
      <w:r w:rsidRPr="00BA411C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he i figli </w:t>
      </w:r>
      <w:r w:rsidR="00BA411C" w:rsidRPr="00BA411C">
        <w:rPr>
          <w:rFonts w:ascii="Times New Roman" w:hAnsi="Times New Roman" w:cs="Times New Roman"/>
          <w:sz w:val="22"/>
          <w:szCs w:val="22"/>
        </w:rPr>
        <w:t>con disabilità tra i 6 e i 26 anni</w:t>
      </w:r>
      <w:r>
        <w:rPr>
          <w:rFonts w:ascii="Times New Roman" w:hAnsi="Times New Roman" w:cs="Times New Roman"/>
          <w:sz w:val="22"/>
          <w:szCs w:val="22"/>
        </w:rPr>
        <w:t xml:space="preserve"> sono n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;</w:t>
      </w:r>
    </w:p>
    <w:p w14:paraId="3C6051ED" w14:textId="77777777" w:rsidR="00030860" w:rsidRPr="00BA411C" w:rsidRDefault="00030860" w:rsidP="00030860">
      <w:pPr>
        <w:pStyle w:val="Default"/>
        <w:tabs>
          <w:tab w:val="left" w:pos="426"/>
          <w:tab w:val="left" w:pos="851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color w:val="auto"/>
          <w:sz w:val="28"/>
          <w:szCs w:val="48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he nel nucleo familiare sono presenti una o più persone in condizione d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sicofisico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certificato dal SSR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633CBFC" w14:textId="77777777" w:rsidR="00986196" w:rsidRPr="00C162FF" w:rsidRDefault="00986196" w:rsidP="00986196">
      <w:pPr>
        <w:pStyle w:val="Default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highlight w:val="yellow"/>
        </w:rPr>
      </w:pPr>
    </w:p>
    <w:p w14:paraId="1C25690D" w14:textId="77777777" w:rsidR="00986196" w:rsidRDefault="00986196" w:rsidP="001B4F8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23BDDC7" w14:textId="77777777" w:rsidR="001B4F8A" w:rsidRPr="00C162FF" w:rsidRDefault="001B4F8A" w:rsidP="001B4F8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 INOLTRE</w:t>
      </w:r>
    </w:p>
    <w:p w14:paraId="2DB81521" w14:textId="77777777" w:rsidR="00D91EA0" w:rsidRPr="00C162FF" w:rsidRDefault="00D91EA0" w:rsidP="001B4F8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A0F53CE" w14:textId="77777777" w:rsidR="00284F52" w:rsidRPr="00C162FF" w:rsidRDefault="00284F52" w:rsidP="00284F5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he per </w:t>
      </w:r>
      <w:r w:rsidR="002C670F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questo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ucleo familiare è stata presentata </w:t>
      </w:r>
      <w:r w:rsidR="00000969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esclusivamente la presente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omanda</w:t>
      </w:r>
      <w:r w:rsidR="00F063B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090EBDE3" w14:textId="77777777" w:rsidR="001B4F8A" w:rsidRPr="00C162FF" w:rsidRDefault="001B4F8A" w:rsidP="001B4F8A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he </w:t>
      </w:r>
      <w:r w:rsidR="00000969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equisiti indicati </w:t>
      </w:r>
      <w:r w:rsidR="001361BA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sono posseduti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lla data della pubblicazione del bando</w:t>
      </w:r>
      <w:r w:rsidR="00EA5955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057FD2">
        <w:rPr>
          <w:rFonts w:ascii="Times New Roman" w:hAnsi="Times New Roman" w:cs="Times New Roman"/>
          <w:bCs/>
          <w:color w:val="auto"/>
          <w:sz w:val="22"/>
          <w:szCs w:val="22"/>
        </w:rPr>
        <w:t>nel</w:t>
      </w:r>
      <w:r w:rsidR="00EA5955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BUR</w:t>
      </w:r>
      <w:r w:rsidR="009E6B32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fatto salvo quanto </w:t>
      </w:r>
      <w:r w:rsidR="00E3569A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riguarda la certificazione ISEE</w:t>
      </w:r>
      <w:r w:rsidR="00F063B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15975BD9" w14:textId="77777777" w:rsidR="00C42A6A" w:rsidRPr="00C162FF" w:rsidRDefault="001B4F8A" w:rsidP="00C42A6A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che i documenti allegati sono conformi agli originali in proprio possesso</w:t>
      </w:r>
      <w:r w:rsidR="00F063B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6AAB5804" w14:textId="77777777" w:rsidR="001B4F8A" w:rsidRPr="00C162FF" w:rsidRDefault="001B4F8A" w:rsidP="00D91EA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A5C7688" w14:textId="77777777" w:rsidR="0054412E" w:rsidRPr="00C162FF" w:rsidRDefault="0054412E" w:rsidP="0054412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C162FF">
        <w:rPr>
          <w:rFonts w:ascii="Times New Roman" w:hAnsi="Times New Roman" w:cs="Times New Roman"/>
          <w:b/>
          <w:bCs/>
          <w:color w:val="auto"/>
        </w:rPr>
        <w:t xml:space="preserve">DICHIARA </w:t>
      </w:r>
      <w:r w:rsidR="001A5BBD" w:rsidRPr="00C162FF">
        <w:rPr>
          <w:rFonts w:ascii="Times New Roman" w:hAnsi="Times New Roman" w:cs="Times New Roman"/>
          <w:b/>
          <w:bCs/>
          <w:color w:val="auto"/>
        </w:rPr>
        <w:t>IN</w:t>
      </w:r>
      <w:r w:rsidR="001B4F8A" w:rsidRPr="00C162FF">
        <w:rPr>
          <w:rFonts w:ascii="Times New Roman" w:hAnsi="Times New Roman" w:cs="Times New Roman"/>
          <w:b/>
          <w:bCs/>
          <w:color w:val="auto"/>
        </w:rPr>
        <w:t>FINE</w:t>
      </w:r>
      <w:r w:rsidRPr="00C162FF">
        <w:rPr>
          <w:rFonts w:ascii="Times New Roman" w:hAnsi="Times New Roman" w:cs="Times New Roman"/>
          <w:b/>
          <w:bCs/>
          <w:color w:val="auto"/>
        </w:rPr>
        <w:t xml:space="preserve"> DI ESSERE A CONOSCENZA</w:t>
      </w:r>
    </w:p>
    <w:p w14:paraId="583C1A85" w14:textId="77777777" w:rsidR="006D30B7" w:rsidRPr="00C162FF" w:rsidRDefault="006D30B7" w:rsidP="00D91EA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4D2355D" w14:textId="77777777" w:rsidR="00F063B2" w:rsidRDefault="006D30B7" w:rsidP="00F063B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063B2">
        <w:rPr>
          <w:rFonts w:ascii="Times New Roman" w:hAnsi="Times New Roman" w:cs="Times New Roman"/>
          <w:bCs/>
          <w:color w:val="auto"/>
          <w:sz w:val="22"/>
          <w:szCs w:val="22"/>
        </w:rPr>
        <w:t>che sui dati dichiarati potranno essere effettuati</w:t>
      </w:r>
      <w:r w:rsidR="00000969" w:rsidRPr="00F063B2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Pr="00F063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i sensi dell’art.71 del D.P.R.</w:t>
      </w:r>
      <w:r w:rsidR="009676B5" w:rsidRPr="00F063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.</w:t>
      </w:r>
      <w:r w:rsidRPr="00F063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445/2000</w:t>
      </w:r>
      <w:r w:rsidR="00000969" w:rsidRPr="00F063B2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Pr="00F063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ontrolli finalizzati ad accertare la veridi</w:t>
      </w:r>
      <w:r w:rsidR="00D80D10" w:rsidRPr="00F063B2">
        <w:rPr>
          <w:rFonts w:ascii="Times New Roman" w:hAnsi="Times New Roman" w:cs="Times New Roman"/>
          <w:bCs/>
          <w:color w:val="auto"/>
          <w:sz w:val="22"/>
          <w:szCs w:val="22"/>
        </w:rPr>
        <w:t>cità delle informazioni fornite</w:t>
      </w:r>
      <w:r w:rsidR="00F063B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F55EA7A" w14:textId="77777777" w:rsidR="00F063B2" w:rsidRDefault="00C42A6A" w:rsidP="00F063B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063B2">
        <w:rPr>
          <w:rFonts w:ascii="Times New Roman" w:hAnsi="Times New Roman" w:cs="Times New Roman"/>
          <w:bCs/>
          <w:color w:val="auto"/>
          <w:sz w:val="22"/>
          <w:szCs w:val="22"/>
        </w:rPr>
        <w:t>che</w:t>
      </w:r>
      <w:r w:rsidR="00F063B2" w:rsidRPr="00F063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è applicabile quanto previsto dall’art. 1 della L.R. n. 2 del 7 febbraio 2018 </w:t>
      </w:r>
      <w:r w:rsidRPr="00F063B2">
        <w:rPr>
          <w:rFonts w:ascii="Times New Roman" w:hAnsi="Times New Roman" w:cs="Times New Roman"/>
          <w:bCs/>
          <w:color w:val="auto"/>
          <w:sz w:val="22"/>
          <w:szCs w:val="22"/>
        </w:rPr>
        <w:t>relativamente a certificati o attestazioni rilasciati dalla competen</w:t>
      </w:r>
      <w:r w:rsidR="00F063B2" w:rsidRPr="00F063B2">
        <w:rPr>
          <w:rFonts w:ascii="Times New Roman" w:hAnsi="Times New Roman" w:cs="Times New Roman"/>
          <w:bCs/>
          <w:color w:val="auto"/>
          <w:sz w:val="22"/>
          <w:szCs w:val="22"/>
        </w:rPr>
        <w:t>te autorità dello Stato estero;</w:t>
      </w:r>
    </w:p>
    <w:p w14:paraId="7E114546" w14:textId="77777777" w:rsidR="0054412E" w:rsidRPr="00F063B2" w:rsidRDefault="0054412E" w:rsidP="00F063B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063B2">
        <w:rPr>
          <w:rFonts w:ascii="Times New Roman" w:hAnsi="Times New Roman" w:cs="Times New Roman"/>
          <w:color w:val="auto"/>
          <w:sz w:val="22"/>
          <w:szCs w:val="22"/>
        </w:rPr>
        <w:t xml:space="preserve">che, qualora emerga la </w:t>
      </w:r>
      <w:r w:rsidR="00B04835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Pr="00F063B2">
        <w:rPr>
          <w:rFonts w:ascii="Times New Roman" w:hAnsi="Times New Roman" w:cs="Times New Roman"/>
          <w:color w:val="auto"/>
          <w:sz w:val="22"/>
          <w:szCs w:val="22"/>
        </w:rPr>
        <w:t>non veridicità</w:t>
      </w:r>
      <w:r w:rsidR="00B04835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Pr="00F063B2">
        <w:rPr>
          <w:rFonts w:ascii="Times New Roman" w:hAnsi="Times New Roman" w:cs="Times New Roman"/>
          <w:color w:val="auto"/>
          <w:sz w:val="22"/>
          <w:szCs w:val="22"/>
        </w:rPr>
        <w:t xml:space="preserve"> del contenuto della dichiarazione, decade dal diritto ai benefici eventualmente, ai sensi dell’art. 75 del D.P.R. </w:t>
      </w:r>
      <w:r w:rsidR="006D30B7" w:rsidRPr="00F063B2">
        <w:rPr>
          <w:rFonts w:ascii="Times New Roman" w:hAnsi="Times New Roman" w:cs="Times New Roman"/>
          <w:color w:val="auto"/>
          <w:sz w:val="22"/>
          <w:szCs w:val="22"/>
        </w:rPr>
        <w:t>sopra citato</w:t>
      </w:r>
      <w:r w:rsidRPr="00F063B2">
        <w:rPr>
          <w:rFonts w:ascii="Times New Roman" w:hAnsi="Times New Roman" w:cs="Times New Roman"/>
          <w:color w:val="auto"/>
          <w:sz w:val="22"/>
          <w:szCs w:val="22"/>
        </w:rPr>
        <w:t>, ed incorre nelle sanzioni penali previste dall’art. 76</w:t>
      </w:r>
      <w:r w:rsidR="006D30B7" w:rsidRPr="00F063B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79B9167" w14:textId="77777777" w:rsidR="00D91EA0" w:rsidRPr="00C162FF" w:rsidRDefault="00D91EA0" w:rsidP="00D91EA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62609BE" w14:textId="77777777" w:rsidR="0054412E" w:rsidRPr="00062650" w:rsidRDefault="0054412E" w:rsidP="00BA06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62650">
        <w:rPr>
          <w:rFonts w:ascii="Times New Roman" w:hAnsi="Times New Roman" w:cs="Times New Roman"/>
          <w:b/>
          <w:bCs/>
          <w:color w:val="auto"/>
          <w:sz w:val="22"/>
          <w:szCs w:val="22"/>
        </w:rPr>
        <w:t>ALLEGA</w:t>
      </w:r>
      <w:r w:rsidR="00FE74FE" w:rsidRPr="00062650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1C50721A" w14:textId="77777777" w:rsidR="00CE080A" w:rsidRPr="00C162FF" w:rsidRDefault="00CE080A" w:rsidP="007D0B47">
      <w:pPr>
        <w:pStyle w:val="Default"/>
        <w:tabs>
          <w:tab w:val="left" w:pos="709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14:paraId="55360C23" w14:textId="77777777" w:rsidR="00172B1C" w:rsidRDefault="006077A3" w:rsidP="00172B1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54412E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opia del </w:t>
      </w:r>
      <w:r w:rsidR="0054412E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ocumento</w:t>
      </w:r>
      <w:r w:rsidR="0054412E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i </w:t>
      </w:r>
      <w:r w:rsidR="00D80D10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identità</w:t>
      </w:r>
      <w:r w:rsidR="0054412E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in corso di validità del richiedente</w:t>
      </w:r>
      <w:r w:rsidR="002706CC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157C7981" w14:textId="77777777" w:rsidR="00172B1C" w:rsidRDefault="001361BA" w:rsidP="00172B1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l titolo d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soggiorno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valido ed efficace </w:t>
      </w:r>
      <w:r w:rsidR="00D80D10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di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iascun componente del nucleo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br/>
        <w:t xml:space="preserve">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>familiare (</w:t>
      </w:r>
      <w:r w:rsidRPr="00C162FF">
        <w:rPr>
          <w:rFonts w:ascii="Times New Roman" w:hAnsi="Times New Roman" w:cs="Times New Roman"/>
          <w:bCs/>
          <w:i/>
          <w:color w:val="auto"/>
          <w:sz w:val="22"/>
          <w:szCs w:val="22"/>
        </w:rPr>
        <w:t>solo per cittadini extra UE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  <w:r w:rsidR="00172B1C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634DF4B8" w14:textId="77777777" w:rsidR="00172B1C" w:rsidRDefault="006077A3" w:rsidP="00172B1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54412E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Autocertificazione dell</w:t>
      </w:r>
      <w:r w:rsidR="00594CF1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4412E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4412E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residenza</w:t>
      </w:r>
      <w:r w:rsidR="0054412E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e dello </w:t>
      </w:r>
      <w:r w:rsidR="0054412E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stato di famiglia</w:t>
      </w:r>
      <w:r w:rsidR="005C2FF5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C2FF5" w:rsidRPr="00C162FF">
        <w:rPr>
          <w:rFonts w:ascii="Times New Roman" w:hAnsi="Times New Roman" w:cs="Times New Roman"/>
          <w:bCs/>
          <w:i/>
          <w:color w:val="auto"/>
          <w:sz w:val="22"/>
          <w:szCs w:val="22"/>
        </w:rPr>
        <w:t>(moduli forniti dal Comune)</w:t>
      </w:r>
      <w:r w:rsidR="00172B1C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40B23326" w14:textId="77777777" w:rsidR="00172B1C" w:rsidRDefault="001361BA" w:rsidP="00172B1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Attestazione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ISEE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valida per l’anno in corso </w:t>
      </w:r>
      <w:r w:rsidRPr="00C162FF">
        <w:rPr>
          <w:rFonts w:ascii="Times New Roman" w:hAnsi="Times New Roman" w:cs="Times New Roman"/>
          <w:bCs/>
          <w:i/>
          <w:color w:val="auto"/>
          <w:sz w:val="22"/>
          <w:szCs w:val="22"/>
        </w:rPr>
        <w:t>(no DSU)</w:t>
      </w:r>
      <w:r w:rsidR="00172B1C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0F611FC2" w14:textId="77777777" w:rsidR="00172B1C" w:rsidRDefault="005C2FF5" w:rsidP="00172B1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Informativa sulla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Privacy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i sensi del GDPR </w:t>
      </w:r>
      <w:r w:rsidRPr="00C162FF">
        <w:rPr>
          <w:rFonts w:ascii="Times New Roman" w:hAnsi="Times New Roman" w:cs="Times New Roman"/>
          <w:color w:val="auto"/>
          <w:sz w:val="22"/>
          <w:szCs w:val="22"/>
        </w:rPr>
        <w:t xml:space="preserve">2016/679/UE </w:t>
      </w:r>
      <w:r w:rsidRPr="00C162FF">
        <w:rPr>
          <w:rFonts w:ascii="Times New Roman" w:hAnsi="Times New Roman" w:cs="Times New Roman"/>
          <w:i/>
          <w:color w:val="auto"/>
          <w:sz w:val="22"/>
          <w:szCs w:val="22"/>
        </w:rPr>
        <w:t>(modulo fornito dal Comune)</w:t>
      </w:r>
      <w:r w:rsidR="00172B1C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1C0C1EFC" w14:textId="77777777" w:rsidR="00172B1C" w:rsidRPr="00CA1104" w:rsidRDefault="00395894" w:rsidP="00172B1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7D0B47" w:rsidRPr="00CA1104">
        <w:rPr>
          <w:rFonts w:ascii="Times New Roman" w:hAnsi="Times New Roman" w:cs="Times New Roman"/>
          <w:bCs/>
          <w:color w:val="auto"/>
          <w:sz w:val="22"/>
          <w:szCs w:val="22"/>
        </w:rPr>
        <w:t>]</w:t>
      </w:r>
      <w:r w:rsidR="007D0B47" w:rsidRPr="00CA1104">
        <w:rPr>
          <w:rFonts w:ascii="Times New Roman" w:hAnsi="Times New Roman" w:cs="Times New Roman"/>
          <w:bCs/>
          <w:color w:val="auto"/>
          <w:sz w:val="22"/>
          <w:szCs w:val="22"/>
        </w:rPr>
        <w:tab/>
        <w:t>Dichiarazione prevista dalla L.R. n. 16/2018</w:t>
      </w:r>
      <w:r w:rsidR="00EE6B6B"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DA14B8" w:rsidRPr="00CA1104">
        <w:rPr>
          <w:rFonts w:ascii="Times New Roman" w:hAnsi="Times New Roman" w:cs="Times New Roman"/>
          <w:bCs/>
          <w:i/>
          <w:color w:val="auto"/>
          <w:sz w:val="22"/>
          <w:szCs w:val="22"/>
        </w:rPr>
        <w:t>(vedi pag</w:t>
      </w:r>
      <w:r w:rsidR="00CA1104" w:rsidRPr="00CA1104">
        <w:rPr>
          <w:rFonts w:ascii="Times New Roman" w:hAnsi="Times New Roman" w:cs="Times New Roman"/>
          <w:bCs/>
          <w:i/>
          <w:color w:val="auto"/>
          <w:sz w:val="22"/>
          <w:szCs w:val="22"/>
        </w:rPr>
        <w:t>ina 6</w:t>
      </w:r>
      <w:r w:rsidR="00EE6B6B" w:rsidRPr="00CA1104">
        <w:rPr>
          <w:rFonts w:ascii="Times New Roman" w:hAnsi="Times New Roman" w:cs="Times New Roman"/>
          <w:bCs/>
          <w:i/>
          <w:color w:val="auto"/>
          <w:sz w:val="22"/>
          <w:szCs w:val="22"/>
        </w:rPr>
        <w:t>)</w:t>
      </w:r>
      <w:r w:rsidR="00172B1C" w:rsidRPr="00CA1104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180D644B" w14:textId="77777777" w:rsidR="00AB11F0" w:rsidRPr="00AB11F0" w:rsidRDefault="001B3F5F" w:rsidP="00AB11F0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>Copia della cer</w:t>
      </w:r>
      <w:r w:rsidR="009474B8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ificazione di handicap del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figlio minore ai sensi della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L.104/</w:t>
      </w:r>
      <w:r w:rsidR="002B12BD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19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92</w:t>
      </w:r>
      <w:r w:rsidR="00172B1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rt.3 c.3;</w:t>
      </w:r>
    </w:p>
    <w:p w14:paraId="54CD544E" w14:textId="77777777" w:rsidR="003918F7" w:rsidRDefault="003918F7" w:rsidP="0077036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42823FA" w14:textId="77777777" w:rsidR="003918F7" w:rsidRDefault="003918F7" w:rsidP="0077036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2F92062" w14:textId="77777777" w:rsidR="003A7965" w:rsidRPr="00172B1C" w:rsidRDefault="00E45DC3" w:rsidP="0077036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72B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LLEGA INOLTRE </w:t>
      </w:r>
      <w:r w:rsidRPr="00172B1C">
        <w:rPr>
          <w:rFonts w:ascii="Times New Roman" w:hAnsi="Times New Roman" w:cs="Times New Roman"/>
          <w:bCs/>
          <w:color w:val="auto"/>
          <w:sz w:val="22"/>
          <w:szCs w:val="22"/>
        </w:rPr>
        <w:t>(documentazione specifica per ciascuna linea di intervento)</w:t>
      </w:r>
    </w:p>
    <w:p w14:paraId="5A5C4563" w14:textId="77777777" w:rsidR="00D91EA0" w:rsidRPr="00C162FF" w:rsidRDefault="00D91EA0" w:rsidP="00CC743B">
      <w:pPr>
        <w:pStyle w:val="Default"/>
        <w:tabs>
          <w:tab w:val="left" w:pos="1134"/>
        </w:tabs>
        <w:spacing w:line="276" w:lineRule="auto"/>
        <w:ind w:left="1134" w:hanging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20DED57C" w14:textId="77777777" w:rsidR="00B4262C" w:rsidRPr="00C162FF" w:rsidRDefault="00B4262C" w:rsidP="00B4262C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r la Linea di intervento n.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Pr="001A3F00"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venti economici a favore di f</w:t>
      </w:r>
      <w:r w:rsidRPr="001A3F00">
        <w:rPr>
          <w:rFonts w:ascii="Times New Roman" w:hAnsi="Times New Roman" w:cs="Times New Roman"/>
          <w:b/>
          <w:bCs/>
          <w:sz w:val="22"/>
          <w:szCs w:val="22"/>
        </w:rPr>
        <w:t>amiglie con figli minori di età rimasti orfani di uno o di entrambi i genitori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</w:p>
    <w:p w14:paraId="1FB0CCD1" w14:textId="77777777" w:rsidR="00B4262C" w:rsidRPr="00C162FF" w:rsidRDefault="00B4262C" w:rsidP="00B4262C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5CAE2E70" w14:textId="77777777" w:rsidR="00B4262C" w:rsidRPr="00C162FF" w:rsidRDefault="00B4262C" w:rsidP="00B4262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l provvedimento di nomina a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utore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attestante l’autorizzazione ad incassare somme e vincolo di destinazione a favore del minor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1386797" w14:textId="77777777" w:rsidR="00B4262C" w:rsidRPr="00C162FF" w:rsidRDefault="00B4262C" w:rsidP="00B4262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>Copia sentenza/atto/provvedimento relativi al “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femminicidio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0BEACAB9" w14:textId="77777777" w:rsidR="00B4262C" w:rsidRDefault="00B4262C" w:rsidP="003A7965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96FDDE5" w14:textId="77777777" w:rsidR="001F72B4" w:rsidRPr="00C162FF" w:rsidRDefault="001F72B4" w:rsidP="001F72B4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Per la Linea di intervento n. 2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Intervent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conomic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 favor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i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famiglie con parti trigemellari o con numero di figli pari o superiore a quattro</w:t>
      </w:r>
    </w:p>
    <w:p w14:paraId="63A066FE" w14:textId="77777777" w:rsidR="001F72B4" w:rsidRPr="00C162FF" w:rsidRDefault="001F72B4" w:rsidP="001F72B4">
      <w:pPr>
        <w:pStyle w:val="Default"/>
        <w:tabs>
          <w:tab w:val="left" w:pos="709"/>
          <w:tab w:val="left" w:pos="851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B9BFF15" w14:textId="77777777" w:rsidR="001F72B4" w:rsidRDefault="00885D69" w:rsidP="003A7965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l certificato attestante la presenza di un riconosciuto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 psicofisico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, rilasciato dal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br/>
        <w:t>SSR, a favore di un componente il nucleo familiare, intendendo per disagio una patologia riconosciuta cronica da cui derivi l’esenzione del pagamento della prestazione sanitaria</w:t>
      </w:r>
    </w:p>
    <w:p w14:paraId="4A95962E" w14:textId="77777777" w:rsidR="00885D69" w:rsidRDefault="00885D69" w:rsidP="003A7965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7AF3C79" w14:textId="77777777" w:rsidR="003A7965" w:rsidRPr="00C162FF" w:rsidRDefault="00B53A47" w:rsidP="003A7965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r la Linea di intervento n. </w:t>
      </w:r>
      <w:r w:rsidR="001F72B4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="002F3AA3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terventi </w:t>
      </w:r>
      <w:r w:rsidR="002F3AA3">
        <w:rPr>
          <w:rFonts w:ascii="Times New Roman" w:hAnsi="Times New Roman" w:cs="Times New Roman"/>
          <w:b/>
          <w:bCs/>
          <w:color w:val="auto"/>
          <w:sz w:val="22"/>
          <w:szCs w:val="22"/>
        </w:rPr>
        <w:t>economici a favore di f</w:t>
      </w:r>
      <w:r w:rsidR="002F3AA3" w:rsidRPr="005A2B31">
        <w:rPr>
          <w:rFonts w:ascii="Times New Roman" w:hAnsi="Times New Roman" w:cs="Times New Roman"/>
          <w:b/>
          <w:bCs/>
          <w:color w:val="auto"/>
          <w:sz w:val="22"/>
          <w:szCs w:val="22"/>
        </w:rPr>
        <w:t>amiglie monoparentali o con genitori separati o divorziati in situazioni di difficoltà economica</w:t>
      </w:r>
      <w:r w:rsidR="003A7965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48AFDF06" w14:textId="77777777" w:rsidR="008E2267" w:rsidRPr="00C162FF" w:rsidRDefault="008E2267" w:rsidP="007D0B47">
      <w:pPr>
        <w:pStyle w:val="Default"/>
        <w:tabs>
          <w:tab w:val="left" w:pos="709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14:paraId="1E0BC6B1" w14:textId="77777777" w:rsidR="008966D4" w:rsidRPr="00C162FF" w:rsidRDefault="00C757EE" w:rsidP="000C318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i provvedimenti emessi nel corso dei procedimenti d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separazione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, annullamento,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br/>
        <w:t xml:space="preserve"> 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scioglimento, cessazione degli effetti civili del matrimonio o unione civile, relativi a statuizioni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br/>
        <w:t xml:space="preserve"> 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di ordine personale/o patrimoniale tra i coniugi e nei confronti della prole e loro eventuali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br/>
        <w:t xml:space="preserve">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>modificazioni</w:t>
      </w:r>
      <w:r w:rsidR="008853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44D24227" w14:textId="77777777" w:rsidR="007B6462" w:rsidRPr="00C162FF" w:rsidRDefault="007B6462" w:rsidP="000C318C">
      <w:pPr>
        <w:pStyle w:val="Default"/>
        <w:tabs>
          <w:tab w:val="left" w:pos="-3544"/>
        </w:tabs>
        <w:spacing w:line="276" w:lineRule="auto"/>
        <w:ind w:left="708" w:hanging="708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l certificato attestante la presenza di un riconosciuto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 psicofisico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, rilasciato dal</w:t>
      </w:r>
      <w:r w:rsidR="00C757EE" w:rsidRPr="00C162FF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SR, </w:t>
      </w:r>
      <w:r w:rsidR="002B12BD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favore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di un componente il nucleo familiare</w:t>
      </w:r>
      <w:r w:rsidR="002B12BD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, intendendo per disagio una patologia riconosciuta cronica da cui derivi l’</w:t>
      </w:r>
      <w:r w:rsidR="009C23B6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esenzione </w:t>
      </w:r>
      <w:r w:rsidR="002B12BD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del pagame</w:t>
      </w:r>
      <w:r w:rsidR="00E9004B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nto della prestazione sanitaria</w:t>
      </w:r>
      <w:r w:rsidR="008853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140A171" w14:textId="77777777" w:rsidR="009474B8" w:rsidRPr="00C162FF" w:rsidRDefault="009474B8" w:rsidP="000C318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>Certi</w:t>
      </w:r>
      <w:r w:rsidR="00D91EA0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ficato medico attestante lo stat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 d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gravidanza</w:t>
      </w:r>
      <w:r w:rsidR="00885332">
        <w:rPr>
          <w:rFonts w:ascii="Times New Roman" w:hAnsi="Times New Roman" w:cs="Times New Roman"/>
          <w:b/>
          <w:bCs/>
          <w:color w:val="auto"/>
          <w:sz w:val="22"/>
          <w:szCs w:val="22"/>
        </w:rPr>
        <w:t>;</w:t>
      </w:r>
    </w:p>
    <w:p w14:paraId="377E4CA2" w14:textId="77777777" w:rsidR="001B3F5F" w:rsidRPr="00C162FF" w:rsidRDefault="001B3F5F" w:rsidP="00CC743B">
      <w:pPr>
        <w:pStyle w:val="Default"/>
        <w:tabs>
          <w:tab w:val="left" w:pos="1134"/>
        </w:tabs>
        <w:spacing w:line="276" w:lineRule="auto"/>
        <w:ind w:left="1134" w:hanging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034EC1DD" w14:textId="77777777" w:rsidR="00481E25" w:rsidRDefault="00481E25" w:rsidP="00D91EA0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7F6FFB0C" w14:textId="77777777" w:rsidR="00944BFA" w:rsidRPr="00C162FF" w:rsidRDefault="00944BFA" w:rsidP="00944BFA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r la Linea d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vento n. 4</w:t>
      </w:r>
    </w:p>
    <w:p w14:paraId="05FEEB4F" w14:textId="77777777" w:rsidR="00944BFA" w:rsidRPr="00986196" w:rsidRDefault="00944BFA" w:rsidP="00944BFA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8619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terventi economici a favore di famiglie </w:t>
      </w:r>
      <w:r w:rsidRPr="00986196">
        <w:rPr>
          <w:rFonts w:ascii="Times New Roman" w:hAnsi="Times New Roman" w:cs="Times New Roman"/>
          <w:b/>
          <w:bCs/>
          <w:sz w:val="22"/>
          <w:szCs w:val="22"/>
        </w:rPr>
        <w:t>in difficoltà economiche con minori impegnati nella pratica motoria</w:t>
      </w:r>
    </w:p>
    <w:p w14:paraId="1F95E821" w14:textId="77777777" w:rsidR="00944BFA" w:rsidRDefault="00944BFA" w:rsidP="00D91EA0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54F6F6D4" w14:textId="77777777" w:rsidR="00481E25" w:rsidRDefault="00481E25" w:rsidP="00F62C4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A1104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944BFA"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opia </w:t>
      </w:r>
      <w:r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ocumento </w:t>
      </w:r>
      <w:r w:rsidR="00B55679"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ttestante </w:t>
      </w:r>
      <w:r w:rsidR="00F62C44"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’iscrizione ad attività motorie all'interno </w:t>
      </w:r>
      <w:r w:rsidR="00CA1104" w:rsidRPr="00CA1104">
        <w:rPr>
          <w:rFonts w:ascii="Times New Roman" w:hAnsi="Times New Roman" w:cs="Times New Roman"/>
          <w:bCs/>
          <w:color w:val="auto"/>
          <w:sz w:val="22"/>
          <w:szCs w:val="22"/>
        </w:rPr>
        <w:t>di</w:t>
      </w:r>
      <w:r w:rsidR="00F62C44"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ssociazioni e società sportive riconosciute dal Coni, dalle Federazioni e </w:t>
      </w:r>
      <w:r w:rsidR="00CA1104" w:rsidRPr="00CA1104">
        <w:rPr>
          <w:rFonts w:ascii="Times New Roman" w:hAnsi="Times New Roman" w:cs="Times New Roman"/>
          <w:bCs/>
          <w:color w:val="auto"/>
          <w:sz w:val="22"/>
          <w:szCs w:val="22"/>
        </w:rPr>
        <w:t>da</w:t>
      </w:r>
      <w:r w:rsidR="00F62C44"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enti di promozione sportiva.</w:t>
      </w:r>
    </w:p>
    <w:p w14:paraId="21680FBD" w14:textId="77777777" w:rsidR="00885D69" w:rsidRPr="00CA1104" w:rsidRDefault="00885D69" w:rsidP="00F62C4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l certificato attestante la presenza di un riconosciuto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 psicofisico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, rilasciato dal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br/>
        <w:t>SSR, a favore di un componente il nucleo familiare, intendendo per disagio una patologia riconosciuta cronica da cui derivi l’esenzione del pagamento della prestazione sanitaria</w:t>
      </w:r>
    </w:p>
    <w:p w14:paraId="30308EA4" w14:textId="77777777" w:rsidR="001B3F5F" w:rsidRPr="00C162FF" w:rsidRDefault="001B3F5F" w:rsidP="007D0B47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51DD0045" w14:textId="77777777" w:rsidR="001B3F5F" w:rsidRPr="00C162FF" w:rsidRDefault="001B3F5F" w:rsidP="007D0B47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266036FA" w14:textId="77777777" w:rsidR="001B3F5F" w:rsidRPr="00C162FF" w:rsidRDefault="001B3F5F" w:rsidP="007D0B47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5429DB7A" w14:textId="77777777" w:rsidR="00260D56" w:rsidRPr="00C162FF" w:rsidRDefault="00260D56" w:rsidP="00260D56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Cs w:val="20"/>
        </w:rPr>
      </w:pPr>
      <w:r w:rsidRPr="00C162FF">
        <w:rPr>
          <w:rFonts w:ascii="Times New Roman" w:hAnsi="Times New Roman" w:cs="Times New Roman"/>
          <w:bCs/>
          <w:color w:val="auto"/>
          <w:szCs w:val="20"/>
        </w:rPr>
        <w:t xml:space="preserve">………………………………………… </w:t>
      </w:r>
      <w:r w:rsidRPr="00C162FF">
        <w:rPr>
          <w:rFonts w:ascii="Times New Roman" w:hAnsi="Times New Roman" w:cs="Times New Roman"/>
          <w:bCs/>
          <w:color w:val="auto"/>
          <w:szCs w:val="20"/>
        </w:rPr>
        <w:tab/>
      </w:r>
      <w:r w:rsidRPr="00C162FF">
        <w:rPr>
          <w:rFonts w:ascii="Times New Roman" w:hAnsi="Times New Roman" w:cs="Times New Roman"/>
          <w:bCs/>
          <w:color w:val="auto"/>
          <w:szCs w:val="20"/>
        </w:rPr>
        <w:tab/>
      </w:r>
      <w:r w:rsidRPr="00C162FF">
        <w:rPr>
          <w:rFonts w:ascii="Times New Roman" w:hAnsi="Times New Roman" w:cs="Times New Roman"/>
          <w:bCs/>
          <w:color w:val="auto"/>
          <w:szCs w:val="20"/>
        </w:rPr>
        <w:tab/>
        <w:t>………………………………………..</w:t>
      </w:r>
    </w:p>
    <w:p w14:paraId="64D5BC2C" w14:textId="77777777" w:rsidR="00CC743B" w:rsidRPr="00C162FF" w:rsidRDefault="00260D56" w:rsidP="00E45DC3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(luogo e data)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77036D"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Firma</w:t>
      </w:r>
      <w:r w:rsidR="00CC743B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76A0D08D" w14:textId="77777777" w:rsidR="00CC743B" w:rsidRPr="00C162FF" w:rsidRDefault="00CC743B" w:rsidP="00E45DC3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126DB8FF" w14:textId="77777777" w:rsidR="006D3D93" w:rsidRPr="00C162FF" w:rsidRDefault="0080470D" w:rsidP="0080470D">
      <w:pPr>
        <w:pStyle w:val="Default"/>
        <w:tabs>
          <w:tab w:val="left" w:pos="5387"/>
        </w:tabs>
        <w:jc w:val="center"/>
        <w:rPr>
          <w:rFonts w:ascii="Times New Roman" w:hAnsi="Times New Roman" w:cs="Times New Roman"/>
          <w:i/>
          <w:iCs/>
          <w:color w:val="auto"/>
          <w:sz w:val="14"/>
          <w:szCs w:val="14"/>
        </w:rPr>
      </w:pP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</w:r>
      <w:r w:rsidR="006D3D93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Ai sensi dell’art. 38 del D.P.R. 28.12.2000, n. 445,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la </w:t>
      </w:r>
      <w:proofErr w:type="gramStart"/>
      <w:r w:rsidR="006D3D93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dichiarazione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 </w:t>
      </w:r>
      <w:r w:rsidR="006D3D93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>è</w:t>
      </w:r>
      <w:proofErr w:type="gramEnd"/>
      <w:r w:rsidR="006D3D93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  <w:t xml:space="preserve">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</w:r>
      <w:r w:rsidR="006D3D93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sottoscritta dall’interessato in presenza del dipendente addetto ovvero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</w:r>
      <w:r w:rsidR="006D3D93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sottoscritta e </w:t>
      </w:r>
      <w:r w:rsidR="00332879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>presentata</w:t>
      </w:r>
      <w:r w:rsidR="006D3D93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 unitamente a copia fotostatica, non autenticata di </w:t>
      </w:r>
      <w:r w:rsidR="00332879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</w:r>
      <w:r w:rsidR="00332879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</w:r>
      <w:r w:rsidR="006D3D93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un documento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>di identità del sottoscrittore.</w:t>
      </w:r>
    </w:p>
    <w:p w14:paraId="165EC736" w14:textId="77777777" w:rsidR="00D91EA0" w:rsidRPr="00C162FF" w:rsidRDefault="00D91EA0" w:rsidP="0080470D">
      <w:pPr>
        <w:tabs>
          <w:tab w:val="left" w:pos="5954"/>
        </w:tabs>
        <w:rPr>
          <w:rFonts w:ascii="Times New Roman" w:hAnsi="Times New Roman" w:cs="Times New Roman"/>
          <w:bCs/>
          <w:sz w:val="22"/>
          <w:szCs w:val="22"/>
        </w:rPr>
      </w:pPr>
      <w:r w:rsidRPr="00C162FF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D0D1B6A" w14:textId="77777777" w:rsidR="00CE080A" w:rsidRPr="003D04D6" w:rsidRDefault="00E45DC3" w:rsidP="003D04D6">
      <w:pPr>
        <w:pStyle w:val="Default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D</w:t>
      </w:r>
      <w:r w:rsidR="00CE080A" w:rsidRPr="00C162FF">
        <w:rPr>
          <w:rFonts w:ascii="Times New Roman" w:hAnsi="Times New Roman" w:cs="Times New Roman"/>
          <w:b/>
          <w:color w:val="auto"/>
          <w:sz w:val="22"/>
          <w:szCs w:val="22"/>
        </w:rPr>
        <w:t>ichiarazione prevista dalla Legge Regionale 11 maggio 2018, n. 16.</w:t>
      </w:r>
    </w:p>
    <w:p w14:paraId="0AE17F36" w14:textId="77777777" w:rsidR="00CE080A" w:rsidRPr="00C162FF" w:rsidRDefault="00CE080A" w:rsidP="00CE08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62FF">
        <w:rPr>
          <w:rFonts w:ascii="Times New Roman" w:hAnsi="Times New Roman" w:cs="Times New Roman"/>
          <w:b/>
          <w:sz w:val="22"/>
          <w:szCs w:val="22"/>
        </w:rPr>
        <w:t>DICHIARAZIONE SOSTITUTIVA DI CERTIFICAZIONE E DELL’ATTO DI NOTORIETÀ</w:t>
      </w:r>
    </w:p>
    <w:p w14:paraId="07D9FBF5" w14:textId="77777777" w:rsidR="00CE080A" w:rsidRPr="00C162FF" w:rsidRDefault="00CE080A" w:rsidP="00CE08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62FF">
        <w:rPr>
          <w:rFonts w:ascii="Times New Roman" w:hAnsi="Times New Roman" w:cs="Times New Roman"/>
          <w:b/>
          <w:sz w:val="22"/>
          <w:szCs w:val="22"/>
        </w:rPr>
        <w:t>(rilasciata ai sensi degli artt. 47 e 48 del D.P.R. n. 445 del 28/12/2000)</w:t>
      </w:r>
    </w:p>
    <w:p w14:paraId="50A3A877" w14:textId="77777777" w:rsidR="00CE080A" w:rsidRPr="00C162FF" w:rsidRDefault="00CE080A" w:rsidP="00CE08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182BB7E" w14:textId="77777777" w:rsidR="00CE080A" w:rsidRPr="00C162FF" w:rsidRDefault="00CE080A" w:rsidP="00CE08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F5F9794" w14:textId="77777777" w:rsidR="00CE080A" w:rsidRPr="00C162FF" w:rsidRDefault="00944BFA" w:rsidP="003918F7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sottoscritta persona</w:t>
      </w:r>
      <w:r w:rsidR="00CE080A" w:rsidRPr="00C162FF">
        <w:rPr>
          <w:rFonts w:ascii="Times New Roman" w:hAnsi="Times New Roman" w:cs="Times New Roman"/>
          <w:sz w:val="22"/>
          <w:szCs w:val="22"/>
        </w:rPr>
        <w:t xml:space="preserve"> _____</w:t>
      </w:r>
      <w:r>
        <w:rPr>
          <w:rFonts w:ascii="Times New Roman" w:hAnsi="Times New Roman" w:cs="Times New Roman"/>
          <w:sz w:val="22"/>
          <w:szCs w:val="22"/>
        </w:rPr>
        <w:t>_______________________ nata</w:t>
      </w:r>
      <w:r w:rsidR="00CE080A" w:rsidRPr="00C162FF">
        <w:rPr>
          <w:rFonts w:ascii="Times New Roman" w:hAnsi="Times New Roman" w:cs="Times New Roman"/>
          <w:sz w:val="22"/>
          <w:szCs w:val="22"/>
        </w:rPr>
        <w:t xml:space="preserve"> a _____</w:t>
      </w:r>
      <w:r w:rsidR="003918F7">
        <w:rPr>
          <w:rFonts w:ascii="Times New Roman" w:hAnsi="Times New Roman" w:cs="Times New Roman"/>
          <w:sz w:val="22"/>
          <w:szCs w:val="22"/>
        </w:rPr>
        <w:t>________________ il ____</w:t>
      </w:r>
      <w:r w:rsidR="00CE080A" w:rsidRPr="00C162FF">
        <w:rPr>
          <w:rFonts w:ascii="Times New Roman" w:hAnsi="Times New Roman" w:cs="Times New Roman"/>
          <w:sz w:val="22"/>
          <w:szCs w:val="22"/>
        </w:rPr>
        <w:t>_</w:t>
      </w:r>
      <w:r w:rsidR="003918F7">
        <w:rPr>
          <w:rFonts w:ascii="Times New Roman" w:hAnsi="Times New Roman" w:cs="Times New Roman"/>
          <w:sz w:val="22"/>
          <w:szCs w:val="22"/>
        </w:rPr>
        <w:t>____</w:t>
      </w:r>
      <w:r w:rsidR="00CE080A" w:rsidRPr="00C162FF">
        <w:rPr>
          <w:rFonts w:ascii="Times New Roman" w:hAnsi="Times New Roman" w:cs="Times New Roman"/>
          <w:sz w:val="22"/>
          <w:szCs w:val="22"/>
        </w:rPr>
        <w:t>_</w:t>
      </w:r>
      <w:proofErr w:type="gramStart"/>
      <w:r w:rsidR="00CE080A" w:rsidRPr="00C162FF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E080A" w:rsidRPr="00C162FF"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14:paraId="1146FB8F" w14:textId="77777777" w:rsidR="00CE080A" w:rsidRPr="00C162FF" w:rsidRDefault="00CE080A" w:rsidP="00237E4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62FF">
        <w:rPr>
          <w:rFonts w:ascii="Times New Roman" w:hAnsi="Times New Roman" w:cs="Times New Roman"/>
          <w:sz w:val="22"/>
          <w:szCs w:val="22"/>
        </w:rPr>
        <w:t>C.F. ______________________ e residente in _________________________________</w:t>
      </w:r>
      <w:r w:rsidR="00944BFA">
        <w:rPr>
          <w:rFonts w:ascii="Times New Roman" w:hAnsi="Times New Roman" w:cs="Times New Roman"/>
          <w:sz w:val="22"/>
          <w:szCs w:val="22"/>
        </w:rPr>
        <w:t>______________</w:t>
      </w:r>
      <w:r w:rsidRPr="00C162FF">
        <w:rPr>
          <w:rFonts w:ascii="Times New Roman" w:hAnsi="Times New Roman" w:cs="Times New Roman"/>
          <w:sz w:val="22"/>
          <w:szCs w:val="22"/>
        </w:rPr>
        <w:t>_, ai sensi della</w:t>
      </w:r>
      <w:r w:rsidR="00944BFA">
        <w:rPr>
          <w:rFonts w:ascii="Times New Roman" w:hAnsi="Times New Roman" w:cs="Times New Roman"/>
          <w:sz w:val="22"/>
          <w:szCs w:val="22"/>
        </w:rPr>
        <w:t xml:space="preserve"> </w:t>
      </w:r>
      <w:r w:rsidRPr="00C162FF">
        <w:rPr>
          <w:rFonts w:ascii="Times New Roman" w:hAnsi="Times New Roman" w:cs="Times New Roman"/>
          <w:sz w:val="22"/>
          <w:szCs w:val="22"/>
        </w:rPr>
        <w:t>Legge regionale 11 maggio 2018, n.16, consapevole delle sanzioni penali e civili, nel caso di dichiarazioni mendaci, di formazione o uso di atti falsi, richiamate dall’art. 76 del D.P.R. n. 445 del 28/12/2000, sotto la</w:t>
      </w:r>
      <w:r w:rsidR="00944BFA">
        <w:rPr>
          <w:rFonts w:ascii="Times New Roman" w:hAnsi="Times New Roman" w:cs="Times New Roman"/>
          <w:sz w:val="22"/>
          <w:szCs w:val="22"/>
        </w:rPr>
        <w:t xml:space="preserve"> </w:t>
      </w:r>
      <w:r w:rsidRPr="00C162FF">
        <w:rPr>
          <w:rFonts w:ascii="Times New Roman" w:hAnsi="Times New Roman" w:cs="Times New Roman"/>
          <w:sz w:val="22"/>
          <w:szCs w:val="22"/>
        </w:rPr>
        <w:t>propria responsabilità</w:t>
      </w:r>
      <w:r w:rsidR="00944BFA">
        <w:rPr>
          <w:rFonts w:ascii="Times New Roman" w:hAnsi="Times New Roman" w:cs="Times New Roman"/>
          <w:sz w:val="22"/>
          <w:szCs w:val="22"/>
        </w:rPr>
        <w:t>,</w:t>
      </w:r>
    </w:p>
    <w:p w14:paraId="6B2D5AEA" w14:textId="77777777" w:rsidR="00CE080A" w:rsidRPr="00C162FF" w:rsidRDefault="00CE080A" w:rsidP="003D04D6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62FF">
        <w:rPr>
          <w:rFonts w:ascii="Times New Roman" w:hAnsi="Times New Roman" w:cs="Times New Roman"/>
          <w:b/>
          <w:sz w:val="22"/>
          <w:szCs w:val="22"/>
        </w:rPr>
        <w:t>dichiara</w:t>
      </w:r>
    </w:p>
    <w:p w14:paraId="4605A52A" w14:textId="77777777" w:rsidR="00CE080A" w:rsidRPr="00C162FF" w:rsidRDefault="00CE080A" w:rsidP="003D04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C162FF">
        <w:rPr>
          <w:rFonts w:ascii="Times New Roman" w:hAnsi="Times New Roman" w:cs="Times New Roman"/>
          <w:sz w:val="22"/>
          <w:szCs w:val="22"/>
        </w:rPr>
        <w:t>1) di non aver riportato una o più condanne per delitti non colposi puniti con sentenza passata in giudicato, anche nel caso di applicazione della pena su richiesta delle parti, ai sensi degli articoli 444 e seguenti del codice di procedura penale, che da sole o sommate raggiungano:</w:t>
      </w:r>
    </w:p>
    <w:p w14:paraId="619E144C" w14:textId="77777777" w:rsidR="00CE080A" w:rsidRPr="00C162FF" w:rsidRDefault="00CE080A" w:rsidP="003D04D6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162FF">
        <w:rPr>
          <w:rFonts w:ascii="Times New Roman" w:hAnsi="Times New Roman" w:cs="Times New Roman"/>
          <w:sz w:val="22"/>
          <w:szCs w:val="22"/>
        </w:rPr>
        <w:t>a) un tempo superiore ad anni due di reclusione, sola o congiunta a pena pecuniaria, con effetti fino alla riabilitazione;</w:t>
      </w:r>
    </w:p>
    <w:p w14:paraId="087D91DD" w14:textId="77777777" w:rsidR="00CE080A" w:rsidRPr="00C162FF" w:rsidRDefault="00CE080A" w:rsidP="003D04D6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162FF">
        <w:rPr>
          <w:rFonts w:ascii="Times New Roman" w:hAnsi="Times New Roman" w:cs="Times New Roman"/>
          <w:sz w:val="22"/>
          <w:szCs w:val="22"/>
        </w:rPr>
        <w:t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14:paraId="54516E20" w14:textId="77777777" w:rsidR="00CE080A" w:rsidRPr="00C162FF" w:rsidRDefault="00CE080A" w:rsidP="003D04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C162FF">
        <w:rPr>
          <w:rFonts w:ascii="Times New Roman" w:hAnsi="Times New Roman" w:cs="Times New Roman"/>
          <w:sz w:val="22"/>
          <w:szCs w:val="22"/>
        </w:rPr>
        <w:t>2) di essere consapevole del fatto che nel caso previsto dalla lettera b) del precedente punto 1), la revoca della sospensione condizionale della pena comporta l’obbligo della restituzione del sostegno pubblico ricevuto;</w:t>
      </w:r>
    </w:p>
    <w:p w14:paraId="52FAAD39" w14:textId="77777777" w:rsidR="00CE080A" w:rsidRPr="00C162FF" w:rsidRDefault="00CE080A" w:rsidP="003D04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C162FF">
        <w:rPr>
          <w:rFonts w:ascii="Times New Roman" w:hAnsi="Times New Roman" w:cs="Times New Roman"/>
          <w:sz w:val="22"/>
          <w:szCs w:val="22"/>
        </w:rPr>
        <w:t xml:space="preserve">3) di non essere </w:t>
      </w:r>
      <w:r w:rsidR="00EF325E">
        <w:rPr>
          <w:rFonts w:ascii="Times New Roman" w:hAnsi="Times New Roman" w:cs="Times New Roman"/>
          <w:sz w:val="22"/>
          <w:szCs w:val="22"/>
        </w:rPr>
        <w:t>destinataria</w:t>
      </w:r>
      <w:r w:rsidRPr="00C162FF">
        <w:rPr>
          <w:rFonts w:ascii="Times New Roman" w:hAnsi="Times New Roman" w:cs="Times New Roman"/>
          <w:sz w:val="22"/>
          <w:szCs w:val="22"/>
        </w:rPr>
        <w:t xml:space="preserve">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</w:t>
      </w:r>
      <w:proofErr w:type="gramStart"/>
      <w:r w:rsidRPr="00C162FF">
        <w:rPr>
          <w:rFonts w:ascii="Times New Roman" w:hAnsi="Times New Roman" w:cs="Times New Roman"/>
          <w:sz w:val="22"/>
          <w:szCs w:val="22"/>
        </w:rPr>
        <w:t>antimafia,  a</w:t>
      </w:r>
      <w:proofErr w:type="gramEnd"/>
      <w:r w:rsidRPr="00C162FF">
        <w:rPr>
          <w:rFonts w:ascii="Times New Roman" w:hAnsi="Times New Roman" w:cs="Times New Roman"/>
          <w:sz w:val="22"/>
          <w:szCs w:val="22"/>
        </w:rPr>
        <w:t xml:space="preserve"> norma degli articoli 1 e 2 della legge 13 agosto 2010, n. 136”, per gli effetti di cui all’articolo 67, comma 1, lettera g), salvo riabilitazione;</w:t>
      </w:r>
    </w:p>
    <w:p w14:paraId="75D43740" w14:textId="77777777" w:rsidR="00CE080A" w:rsidRPr="00C162FF" w:rsidRDefault="00CE080A" w:rsidP="003D04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C162FF">
        <w:rPr>
          <w:rFonts w:ascii="Times New Roman" w:hAnsi="Times New Roman" w:cs="Times New Roman"/>
          <w:sz w:val="22"/>
          <w:szCs w:val="22"/>
        </w:rPr>
        <w:t>4) 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14:paraId="69588064" w14:textId="77777777" w:rsidR="00CE080A" w:rsidRPr="00C162FF" w:rsidRDefault="003B71F2" w:rsidP="003D04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) di essere informata</w:t>
      </w:r>
      <w:r w:rsidR="00CE080A" w:rsidRPr="00C162FF">
        <w:rPr>
          <w:rFonts w:ascii="Times New Roman" w:hAnsi="Times New Roman" w:cs="Times New Roman"/>
          <w:sz w:val="22"/>
          <w:szCs w:val="22"/>
        </w:rPr>
        <w:t xml:space="preserve"> che, ai sensi e per gli effetti del Regolamento 2016/679/UE (General Data </w:t>
      </w:r>
      <w:proofErr w:type="spellStart"/>
      <w:r w:rsidR="00CE080A" w:rsidRPr="00C162FF">
        <w:rPr>
          <w:rFonts w:ascii="Times New Roman" w:hAnsi="Times New Roman" w:cs="Times New Roman"/>
          <w:sz w:val="22"/>
          <w:szCs w:val="22"/>
        </w:rPr>
        <w:t>Protection</w:t>
      </w:r>
      <w:proofErr w:type="spellEnd"/>
      <w:r w:rsidR="00CE080A" w:rsidRPr="00C162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E080A" w:rsidRPr="00C162FF">
        <w:rPr>
          <w:rFonts w:ascii="Times New Roman" w:hAnsi="Times New Roman" w:cs="Times New Roman"/>
          <w:sz w:val="22"/>
          <w:szCs w:val="22"/>
        </w:rPr>
        <w:t>Regulation</w:t>
      </w:r>
      <w:proofErr w:type="spellEnd"/>
      <w:r w:rsidR="00CE080A" w:rsidRPr="00C162FF">
        <w:rPr>
          <w:rFonts w:ascii="Times New Roman" w:hAnsi="Times New Roman" w:cs="Times New Roman"/>
          <w:sz w:val="22"/>
          <w:szCs w:val="22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</w:t>
      </w:r>
      <w:r w:rsidR="00CE080A" w:rsidRPr="00C162F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3427D22" w14:textId="77777777" w:rsidR="00CE080A" w:rsidRPr="00C162FF" w:rsidRDefault="00CE080A" w:rsidP="00CE08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8C73E0C" w14:textId="77777777" w:rsidR="00CE080A" w:rsidRPr="00C162FF" w:rsidRDefault="00CE080A" w:rsidP="00CE080A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Cs w:val="20"/>
        </w:rPr>
      </w:pPr>
      <w:r w:rsidRPr="00C162FF">
        <w:rPr>
          <w:rFonts w:ascii="Times New Roman" w:hAnsi="Times New Roman" w:cs="Times New Roman"/>
          <w:bCs/>
          <w:color w:val="auto"/>
          <w:szCs w:val="20"/>
        </w:rPr>
        <w:t xml:space="preserve">………………………………………… </w:t>
      </w:r>
      <w:r w:rsidRPr="00C162FF">
        <w:rPr>
          <w:rFonts w:ascii="Times New Roman" w:hAnsi="Times New Roman" w:cs="Times New Roman"/>
          <w:bCs/>
          <w:color w:val="auto"/>
          <w:szCs w:val="20"/>
        </w:rPr>
        <w:tab/>
      </w:r>
      <w:r w:rsidRPr="00C162FF">
        <w:rPr>
          <w:rFonts w:ascii="Times New Roman" w:hAnsi="Times New Roman" w:cs="Times New Roman"/>
          <w:bCs/>
          <w:color w:val="auto"/>
          <w:szCs w:val="20"/>
        </w:rPr>
        <w:tab/>
      </w:r>
      <w:r w:rsidRPr="00C162FF">
        <w:rPr>
          <w:rFonts w:ascii="Times New Roman" w:hAnsi="Times New Roman" w:cs="Times New Roman"/>
          <w:bCs/>
          <w:color w:val="auto"/>
          <w:szCs w:val="20"/>
        </w:rPr>
        <w:tab/>
        <w:t>………………………………………..</w:t>
      </w:r>
    </w:p>
    <w:p w14:paraId="7EA40AC7" w14:textId="77777777" w:rsidR="00CE080A" w:rsidRPr="00C162FF" w:rsidRDefault="00CE080A" w:rsidP="00CE080A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(luogo e data)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>Firma</w:t>
      </w:r>
    </w:p>
    <w:p w14:paraId="763E82E1" w14:textId="77777777" w:rsidR="0080470D" w:rsidRPr="00C162FF" w:rsidRDefault="0080470D" w:rsidP="00CE080A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572FE50D" w14:textId="77777777" w:rsidR="0080470D" w:rsidRPr="00C162FF" w:rsidRDefault="0080470D" w:rsidP="00D80D10">
      <w:pPr>
        <w:pStyle w:val="Default"/>
        <w:tabs>
          <w:tab w:val="left" w:pos="5387"/>
        </w:tabs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  <w:t xml:space="preserve">Ai sensi dell’art. 38 del D.P.R. 28.12.2000, n. 445, la </w:t>
      </w:r>
      <w:proofErr w:type="gramStart"/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>dichiarazione  è</w:t>
      </w:r>
      <w:proofErr w:type="gramEnd"/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</w:r>
      <w:r w:rsidR="00D80D10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  <w:t xml:space="preserve">sottoscritta dall’interessato in presenza del dipendente addetto ovvero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</w:r>
      <w:r w:rsidR="00332879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sottoscritta e presentata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unitamente a copia </w:t>
      </w:r>
      <w:r w:rsidR="00332879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fotostatica, non autenticata di </w:t>
      </w:r>
      <w:r w:rsidR="00332879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</w:r>
      <w:r w:rsidR="00D80D10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 </w:t>
      </w:r>
      <w:r w:rsidR="00D80D10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>un documento di identità del sottoscrittore.</w:t>
      </w:r>
    </w:p>
    <w:sectPr w:rsidR="0080470D" w:rsidRPr="00C162FF" w:rsidSect="002F0DD4">
      <w:headerReference w:type="default" r:id="rId12"/>
      <w:headerReference w:type="first" r:id="rId13"/>
      <w:type w:val="continuous"/>
      <w:pgSz w:w="11906" w:h="16838" w:code="9"/>
      <w:pgMar w:top="851" w:right="1134" w:bottom="1276" w:left="1134" w:header="720" w:footer="720" w:gutter="0"/>
      <w:cols w:space="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62892" w14:textId="77777777" w:rsidR="00315C49" w:rsidRDefault="00315C49">
      <w:r>
        <w:separator/>
      </w:r>
    </w:p>
  </w:endnote>
  <w:endnote w:type="continuationSeparator" w:id="0">
    <w:p w14:paraId="46FA6B80" w14:textId="77777777" w:rsidR="00315C49" w:rsidRDefault="0031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7F35D" w14:textId="77777777" w:rsidR="00315C49" w:rsidRDefault="00315C49">
      <w:r>
        <w:separator/>
      </w:r>
    </w:p>
  </w:footnote>
  <w:footnote w:type="continuationSeparator" w:id="0">
    <w:p w14:paraId="3B78088B" w14:textId="77777777" w:rsidR="00315C49" w:rsidRDefault="0031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B2353" w14:textId="77777777" w:rsidR="002F0DD4" w:rsidRDefault="002F0DD4" w:rsidP="002F0DD4">
    <w:pPr>
      <w:pStyle w:val="Intestazio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019B8111" wp14:editId="45B30DAA">
          <wp:extent cx="2292985" cy="28638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6F441" w14:textId="77777777" w:rsidR="002F0DD4" w:rsidRDefault="002F0DD4" w:rsidP="002F0DD4">
    <w:pPr>
      <w:pStyle w:val="Intestazione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 xml:space="preserve">                    giunta regionale </w:t>
    </w:r>
  </w:p>
  <w:p w14:paraId="7A2537ED" w14:textId="77777777" w:rsidR="002F0DD4" w:rsidRDefault="002F0DD4" w:rsidP="002F0DD4">
    <w:pPr>
      <w:pStyle w:val="Intestazione"/>
      <w:rPr>
        <w:rFonts w:ascii="Times New Roman" w:hAnsi="Times New Roman"/>
        <w:b/>
        <w:bCs/>
        <w:sz w:val="20"/>
        <w:szCs w:val="20"/>
      </w:rPr>
    </w:pPr>
  </w:p>
  <w:p w14:paraId="00DF88E5" w14:textId="77777777" w:rsidR="002F0DD4" w:rsidRDefault="002F0DD4" w:rsidP="002F0DD4">
    <w:pPr>
      <w:pStyle w:val="Intestazione"/>
      <w:rPr>
        <w:rStyle w:val="Numeropagina"/>
      </w:rPr>
    </w:pPr>
    <w:r>
      <w:rPr>
        <w:rFonts w:ascii="Times New Roman" w:hAnsi="Times New Roman"/>
        <w:b/>
        <w:bCs/>
      </w:rPr>
      <w:t xml:space="preserve">Allegato C al Decreto n.  </w:t>
    </w:r>
    <w:r w:rsidR="001A7A08">
      <w:rPr>
        <w:rFonts w:ascii="Times New Roman" w:hAnsi="Times New Roman"/>
        <w:b/>
        <w:bCs/>
      </w:rPr>
      <w:t>104</w:t>
    </w:r>
    <w:r>
      <w:rPr>
        <w:rFonts w:ascii="Times New Roman" w:hAnsi="Times New Roman"/>
        <w:b/>
        <w:bCs/>
      </w:rPr>
      <w:t xml:space="preserve">          del </w:t>
    </w:r>
    <w:r w:rsidR="001A7A08">
      <w:rPr>
        <w:rFonts w:ascii="Times New Roman" w:hAnsi="Times New Roman"/>
        <w:b/>
        <w:bCs/>
      </w:rPr>
      <w:t>16/09/2020</w:t>
    </w:r>
    <w:r>
      <w:rPr>
        <w:rFonts w:ascii="Times New Roman" w:hAnsi="Times New Roman"/>
        <w:b/>
        <w:bCs/>
      </w:rPr>
      <w:t xml:space="preserve">                                                  </w:t>
    </w:r>
    <w:r>
      <w:rPr>
        <w:rFonts w:ascii="Times New Roman" w:hAnsi="Times New Roman"/>
      </w:rPr>
      <w:t xml:space="preserve">pag.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55094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055094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1A936E2B" w14:textId="77777777" w:rsidR="002F0DD4" w:rsidRDefault="002F0DD4" w:rsidP="002F0DD4">
    <w:pPr>
      <w:pStyle w:val="Intestazione"/>
      <w:rPr>
        <w:rStyle w:val="Numeropagina"/>
      </w:rPr>
    </w:pPr>
  </w:p>
  <w:p w14:paraId="24F62B36" w14:textId="77777777" w:rsidR="002F0DD4" w:rsidRDefault="002F0DD4" w:rsidP="002F0D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47324" w14:textId="77777777" w:rsidR="003918F7" w:rsidRDefault="003918F7" w:rsidP="003918F7">
    <w:pPr>
      <w:pStyle w:val="Intestazio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01201E36" wp14:editId="4833A853">
          <wp:extent cx="2292985" cy="2863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224E7" w14:textId="77777777" w:rsidR="003918F7" w:rsidRDefault="003918F7" w:rsidP="003918F7">
    <w:pPr>
      <w:pStyle w:val="Intestazione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 xml:space="preserve">                    giunta regionale </w:t>
    </w:r>
  </w:p>
  <w:p w14:paraId="651E749A" w14:textId="77777777" w:rsidR="003918F7" w:rsidRDefault="003918F7" w:rsidP="003918F7">
    <w:pPr>
      <w:pStyle w:val="Intestazione"/>
      <w:rPr>
        <w:rFonts w:ascii="Times New Roman" w:hAnsi="Times New Roman"/>
        <w:b/>
        <w:bCs/>
        <w:sz w:val="20"/>
        <w:szCs w:val="20"/>
      </w:rPr>
    </w:pPr>
  </w:p>
  <w:p w14:paraId="5C6C2B1C" w14:textId="77777777" w:rsidR="003918F7" w:rsidRDefault="003918F7" w:rsidP="003918F7">
    <w:pPr>
      <w:pStyle w:val="Intestazione"/>
    </w:pPr>
    <w:r>
      <w:rPr>
        <w:rFonts w:ascii="Times New Roman" w:hAnsi="Times New Roman"/>
        <w:b/>
        <w:bCs/>
      </w:rPr>
      <w:t xml:space="preserve">Allegato C al Decreto n.                del                                                   </w:t>
    </w:r>
    <w:r>
      <w:rPr>
        <w:rFonts w:ascii="Times New Roman" w:hAnsi="Times New Roman"/>
      </w:rPr>
      <w:t xml:space="preserve">pag.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F0DD4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6E2D7B">
      <w:rPr>
        <w:rStyle w:val="Numeropagina"/>
        <w:noProof/>
      </w:rPr>
      <w:t>6</w:t>
    </w:r>
    <w:r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34DA5"/>
    <w:multiLevelType w:val="hybridMultilevel"/>
    <w:tmpl w:val="0DBC3A10"/>
    <w:lvl w:ilvl="0" w:tplc="3F88D9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70B"/>
    <w:multiLevelType w:val="hybridMultilevel"/>
    <w:tmpl w:val="22B254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507831"/>
    <w:multiLevelType w:val="hybridMultilevel"/>
    <w:tmpl w:val="AA3EB8FE"/>
    <w:lvl w:ilvl="0" w:tplc="D990F1B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252BA"/>
    <w:multiLevelType w:val="hybridMultilevel"/>
    <w:tmpl w:val="F49A7DAC"/>
    <w:lvl w:ilvl="0" w:tplc="9FEEE368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372E0"/>
    <w:multiLevelType w:val="hybridMultilevel"/>
    <w:tmpl w:val="8F926F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E3"/>
    <w:rsid w:val="00000969"/>
    <w:rsid w:val="00000C0A"/>
    <w:rsid w:val="00020221"/>
    <w:rsid w:val="000204E1"/>
    <w:rsid w:val="00030860"/>
    <w:rsid w:val="00034EDD"/>
    <w:rsid w:val="00037E16"/>
    <w:rsid w:val="000422F2"/>
    <w:rsid w:val="00052F2B"/>
    <w:rsid w:val="00055094"/>
    <w:rsid w:val="00057FD2"/>
    <w:rsid w:val="0006050B"/>
    <w:rsid w:val="00061118"/>
    <w:rsid w:val="00062650"/>
    <w:rsid w:val="00071CEA"/>
    <w:rsid w:val="00073D01"/>
    <w:rsid w:val="00074370"/>
    <w:rsid w:val="00077BB5"/>
    <w:rsid w:val="00083B6F"/>
    <w:rsid w:val="000947C5"/>
    <w:rsid w:val="000A1FF4"/>
    <w:rsid w:val="000A39C7"/>
    <w:rsid w:val="000A44D8"/>
    <w:rsid w:val="000B3FDA"/>
    <w:rsid w:val="000B4109"/>
    <w:rsid w:val="000C318C"/>
    <w:rsid w:val="000E0351"/>
    <w:rsid w:val="000E2857"/>
    <w:rsid w:val="000E2FF3"/>
    <w:rsid w:val="0010750A"/>
    <w:rsid w:val="001150F9"/>
    <w:rsid w:val="00123A77"/>
    <w:rsid w:val="00132651"/>
    <w:rsid w:val="00135C64"/>
    <w:rsid w:val="001361BA"/>
    <w:rsid w:val="00143831"/>
    <w:rsid w:val="00162776"/>
    <w:rsid w:val="0017186C"/>
    <w:rsid w:val="00172B1C"/>
    <w:rsid w:val="00173D69"/>
    <w:rsid w:val="001775E6"/>
    <w:rsid w:val="00187BE9"/>
    <w:rsid w:val="0019634D"/>
    <w:rsid w:val="001A3F00"/>
    <w:rsid w:val="001A5BBD"/>
    <w:rsid w:val="001A632F"/>
    <w:rsid w:val="001A6740"/>
    <w:rsid w:val="001A7A08"/>
    <w:rsid w:val="001B3F5F"/>
    <w:rsid w:val="001B4F8A"/>
    <w:rsid w:val="001F72B4"/>
    <w:rsid w:val="002133A3"/>
    <w:rsid w:val="00234D17"/>
    <w:rsid w:val="00237E4E"/>
    <w:rsid w:val="00237E5B"/>
    <w:rsid w:val="00241C38"/>
    <w:rsid w:val="00242AF8"/>
    <w:rsid w:val="002473C4"/>
    <w:rsid w:val="00260D56"/>
    <w:rsid w:val="002640FB"/>
    <w:rsid w:val="002706CC"/>
    <w:rsid w:val="00271AF9"/>
    <w:rsid w:val="0027346F"/>
    <w:rsid w:val="0027446A"/>
    <w:rsid w:val="00274709"/>
    <w:rsid w:val="00280792"/>
    <w:rsid w:val="00284E59"/>
    <w:rsid w:val="00284F52"/>
    <w:rsid w:val="00290EBC"/>
    <w:rsid w:val="002A4099"/>
    <w:rsid w:val="002B12BD"/>
    <w:rsid w:val="002B481A"/>
    <w:rsid w:val="002C2E39"/>
    <w:rsid w:val="002C52C5"/>
    <w:rsid w:val="002C670F"/>
    <w:rsid w:val="002C6951"/>
    <w:rsid w:val="002E2D2D"/>
    <w:rsid w:val="002F0DD4"/>
    <w:rsid w:val="002F3AA3"/>
    <w:rsid w:val="002F4F4A"/>
    <w:rsid w:val="00310345"/>
    <w:rsid w:val="00315C49"/>
    <w:rsid w:val="0032736B"/>
    <w:rsid w:val="00332879"/>
    <w:rsid w:val="00350B2B"/>
    <w:rsid w:val="00377A9D"/>
    <w:rsid w:val="003918F7"/>
    <w:rsid w:val="00395894"/>
    <w:rsid w:val="0039760C"/>
    <w:rsid w:val="003A7965"/>
    <w:rsid w:val="003B180C"/>
    <w:rsid w:val="003B71F2"/>
    <w:rsid w:val="003C6C9B"/>
    <w:rsid w:val="003D04D6"/>
    <w:rsid w:val="003E3F22"/>
    <w:rsid w:val="003E5921"/>
    <w:rsid w:val="00401334"/>
    <w:rsid w:val="00420ED8"/>
    <w:rsid w:val="00427282"/>
    <w:rsid w:val="00430A8E"/>
    <w:rsid w:val="00430D3D"/>
    <w:rsid w:val="004406E5"/>
    <w:rsid w:val="004470B8"/>
    <w:rsid w:val="00462522"/>
    <w:rsid w:val="00465F10"/>
    <w:rsid w:val="00467559"/>
    <w:rsid w:val="00471372"/>
    <w:rsid w:val="00481E25"/>
    <w:rsid w:val="00482CD0"/>
    <w:rsid w:val="004A51DE"/>
    <w:rsid w:val="004A531D"/>
    <w:rsid w:val="004A7355"/>
    <w:rsid w:val="004B51DC"/>
    <w:rsid w:val="005157EF"/>
    <w:rsid w:val="00525739"/>
    <w:rsid w:val="00530BC3"/>
    <w:rsid w:val="00533389"/>
    <w:rsid w:val="0054412E"/>
    <w:rsid w:val="00594CF1"/>
    <w:rsid w:val="005A2B31"/>
    <w:rsid w:val="005A67E2"/>
    <w:rsid w:val="005B2604"/>
    <w:rsid w:val="005B477C"/>
    <w:rsid w:val="005B5BDD"/>
    <w:rsid w:val="005C2564"/>
    <w:rsid w:val="005C2FF5"/>
    <w:rsid w:val="005C655F"/>
    <w:rsid w:val="005E4166"/>
    <w:rsid w:val="005E61AB"/>
    <w:rsid w:val="005F36D7"/>
    <w:rsid w:val="005F5629"/>
    <w:rsid w:val="00605A1E"/>
    <w:rsid w:val="006077A3"/>
    <w:rsid w:val="00615FBE"/>
    <w:rsid w:val="0061662B"/>
    <w:rsid w:val="0062293C"/>
    <w:rsid w:val="00626A39"/>
    <w:rsid w:val="00627212"/>
    <w:rsid w:val="006515FA"/>
    <w:rsid w:val="00652B58"/>
    <w:rsid w:val="0065429E"/>
    <w:rsid w:val="00656234"/>
    <w:rsid w:val="00656810"/>
    <w:rsid w:val="0066682F"/>
    <w:rsid w:val="00683739"/>
    <w:rsid w:val="0068575F"/>
    <w:rsid w:val="00691B1E"/>
    <w:rsid w:val="006A3E31"/>
    <w:rsid w:val="006A4863"/>
    <w:rsid w:val="006B281E"/>
    <w:rsid w:val="006C65E8"/>
    <w:rsid w:val="006C6680"/>
    <w:rsid w:val="006D30B7"/>
    <w:rsid w:val="006D3D93"/>
    <w:rsid w:val="006E2D7B"/>
    <w:rsid w:val="00700E30"/>
    <w:rsid w:val="00712727"/>
    <w:rsid w:val="00727398"/>
    <w:rsid w:val="00742F08"/>
    <w:rsid w:val="00762A1C"/>
    <w:rsid w:val="0076303C"/>
    <w:rsid w:val="0077036D"/>
    <w:rsid w:val="00772A74"/>
    <w:rsid w:val="007822A9"/>
    <w:rsid w:val="00785676"/>
    <w:rsid w:val="007878A4"/>
    <w:rsid w:val="007B15FD"/>
    <w:rsid w:val="007B3FCF"/>
    <w:rsid w:val="007B6462"/>
    <w:rsid w:val="007D0B47"/>
    <w:rsid w:val="007D17FA"/>
    <w:rsid w:val="007D3FED"/>
    <w:rsid w:val="007F102B"/>
    <w:rsid w:val="007F2592"/>
    <w:rsid w:val="0080470D"/>
    <w:rsid w:val="00805DB0"/>
    <w:rsid w:val="00817DD1"/>
    <w:rsid w:val="00825A62"/>
    <w:rsid w:val="00830B56"/>
    <w:rsid w:val="00836129"/>
    <w:rsid w:val="00841C00"/>
    <w:rsid w:val="008429D6"/>
    <w:rsid w:val="008429E5"/>
    <w:rsid w:val="00857C8F"/>
    <w:rsid w:val="00880E8B"/>
    <w:rsid w:val="00885332"/>
    <w:rsid w:val="00885D69"/>
    <w:rsid w:val="0089240E"/>
    <w:rsid w:val="008966D4"/>
    <w:rsid w:val="008A036F"/>
    <w:rsid w:val="008A2142"/>
    <w:rsid w:val="008B2692"/>
    <w:rsid w:val="008D2F31"/>
    <w:rsid w:val="008E2267"/>
    <w:rsid w:val="008F0B74"/>
    <w:rsid w:val="008F2063"/>
    <w:rsid w:val="009050A7"/>
    <w:rsid w:val="00907556"/>
    <w:rsid w:val="009151E3"/>
    <w:rsid w:val="00916BBE"/>
    <w:rsid w:val="009177EF"/>
    <w:rsid w:val="00921116"/>
    <w:rsid w:val="00933DE8"/>
    <w:rsid w:val="00944BFA"/>
    <w:rsid w:val="009474B8"/>
    <w:rsid w:val="00962F17"/>
    <w:rsid w:val="00963A3C"/>
    <w:rsid w:val="009659C4"/>
    <w:rsid w:val="009676B5"/>
    <w:rsid w:val="00976346"/>
    <w:rsid w:val="00986196"/>
    <w:rsid w:val="00986F3C"/>
    <w:rsid w:val="00987620"/>
    <w:rsid w:val="009A7A43"/>
    <w:rsid w:val="009B53BE"/>
    <w:rsid w:val="009C0B0F"/>
    <w:rsid w:val="009C23B6"/>
    <w:rsid w:val="009E1FAC"/>
    <w:rsid w:val="009E6B32"/>
    <w:rsid w:val="00A010E6"/>
    <w:rsid w:val="00A10FE6"/>
    <w:rsid w:val="00A133B5"/>
    <w:rsid w:val="00A17A9E"/>
    <w:rsid w:val="00A22C69"/>
    <w:rsid w:val="00A24E7D"/>
    <w:rsid w:val="00A426AA"/>
    <w:rsid w:val="00A50DB3"/>
    <w:rsid w:val="00A521EB"/>
    <w:rsid w:val="00A55189"/>
    <w:rsid w:val="00A707CA"/>
    <w:rsid w:val="00A8208F"/>
    <w:rsid w:val="00A844AC"/>
    <w:rsid w:val="00AA5A03"/>
    <w:rsid w:val="00AA5F33"/>
    <w:rsid w:val="00AB11F0"/>
    <w:rsid w:val="00AB7868"/>
    <w:rsid w:val="00AC330F"/>
    <w:rsid w:val="00AC523A"/>
    <w:rsid w:val="00B04835"/>
    <w:rsid w:val="00B4262C"/>
    <w:rsid w:val="00B539FD"/>
    <w:rsid w:val="00B53A47"/>
    <w:rsid w:val="00B55679"/>
    <w:rsid w:val="00B63E26"/>
    <w:rsid w:val="00B702C1"/>
    <w:rsid w:val="00B9267B"/>
    <w:rsid w:val="00B932F9"/>
    <w:rsid w:val="00BA0664"/>
    <w:rsid w:val="00BA411C"/>
    <w:rsid w:val="00BA7B69"/>
    <w:rsid w:val="00BB4FC9"/>
    <w:rsid w:val="00BD1517"/>
    <w:rsid w:val="00BD5224"/>
    <w:rsid w:val="00BE24AF"/>
    <w:rsid w:val="00BF6B6F"/>
    <w:rsid w:val="00C162FF"/>
    <w:rsid w:val="00C370B7"/>
    <w:rsid w:val="00C42A6A"/>
    <w:rsid w:val="00C4344F"/>
    <w:rsid w:val="00C624E6"/>
    <w:rsid w:val="00C63AAA"/>
    <w:rsid w:val="00C70A24"/>
    <w:rsid w:val="00C757EE"/>
    <w:rsid w:val="00C83B34"/>
    <w:rsid w:val="00C921B0"/>
    <w:rsid w:val="00C97005"/>
    <w:rsid w:val="00CA1104"/>
    <w:rsid w:val="00CC6E72"/>
    <w:rsid w:val="00CC743B"/>
    <w:rsid w:val="00CE080A"/>
    <w:rsid w:val="00CE6E1F"/>
    <w:rsid w:val="00D21751"/>
    <w:rsid w:val="00D23F2E"/>
    <w:rsid w:val="00D35855"/>
    <w:rsid w:val="00D41A3F"/>
    <w:rsid w:val="00D538DA"/>
    <w:rsid w:val="00D7126A"/>
    <w:rsid w:val="00D8048C"/>
    <w:rsid w:val="00D80D10"/>
    <w:rsid w:val="00D90DEB"/>
    <w:rsid w:val="00D91EA0"/>
    <w:rsid w:val="00DA14B8"/>
    <w:rsid w:val="00DC0694"/>
    <w:rsid w:val="00DC1518"/>
    <w:rsid w:val="00DE0236"/>
    <w:rsid w:val="00DF60C4"/>
    <w:rsid w:val="00E16A01"/>
    <w:rsid w:val="00E175C4"/>
    <w:rsid w:val="00E240AB"/>
    <w:rsid w:val="00E3569A"/>
    <w:rsid w:val="00E437BC"/>
    <w:rsid w:val="00E45DC3"/>
    <w:rsid w:val="00E55D6C"/>
    <w:rsid w:val="00E605E5"/>
    <w:rsid w:val="00E61CCE"/>
    <w:rsid w:val="00E61E4B"/>
    <w:rsid w:val="00E7083A"/>
    <w:rsid w:val="00E8262D"/>
    <w:rsid w:val="00E9004B"/>
    <w:rsid w:val="00EA0902"/>
    <w:rsid w:val="00EA50E6"/>
    <w:rsid w:val="00EA5955"/>
    <w:rsid w:val="00EA68CF"/>
    <w:rsid w:val="00EB1DA5"/>
    <w:rsid w:val="00EE3BD1"/>
    <w:rsid w:val="00EE667F"/>
    <w:rsid w:val="00EE6B6B"/>
    <w:rsid w:val="00EE6CEB"/>
    <w:rsid w:val="00EF26A2"/>
    <w:rsid w:val="00EF325E"/>
    <w:rsid w:val="00F063B2"/>
    <w:rsid w:val="00F22244"/>
    <w:rsid w:val="00F23A0F"/>
    <w:rsid w:val="00F44651"/>
    <w:rsid w:val="00F53DFF"/>
    <w:rsid w:val="00F5505F"/>
    <w:rsid w:val="00F62C44"/>
    <w:rsid w:val="00F64572"/>
    <w:rsid w:val="00F66E25"/>
    <w:rsid w:val="00F73C52"/>
    <w:rsid w:val="00F752B5"/>
    <w:rsid w:val="00F80377"/>
    <w:rsid w:val="00F81D0D"/>
    <w:rsid w:val="00F81FD1"/>
    <w:rsid w:val="00F82860"/>
    <w:rsid w:val="00F920E7"/>
    <w:rsid w:val="00F96F46"/>
    <w:rsid w:val="00FA5360"/>
    <w:rsid w:val="00FB1588"/>
    <w:rsid w:val="00FB3223"/>
    <w:rsid w:val="00FC7F61"/>
    <w:rsid w:val="00FD4A1A"/>
    <w:rsid w:val="00FE16A5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E2F6F9"/>
  <w15:docId w15:val="{247AC2FB-E8BD-4CC8-A509-8EE90484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0DB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uiPriority w:val="99"/>
    <w:rsid w:val="00BA066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BA0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aggruppamentosmall">
    <w:name w:val="raggruppamentosmall"/>
    <w:rsid w:val="00BA06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F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FA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B646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9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5C906B-6501-477E-86E8-FDF448AC2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6AB1E-F594-4FE5-9226-77E1C5C5AB7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2EBF482-1F49-4D1F-930F-32956038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EF745FC-AEF8-43C5-9552-1BB37BD252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43DA85-A1F4-431A-A040-33F75C00D0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2 - Modello allegato Word verticale</vt:lpstr>
    </vt:vector>
  </TitlesOfParts>
  <Company>GIUNTA REGIONALE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Modello allegato Word verticale</dc:title>
  <dc:creator>maria-pastrello</dc:creator>
  <cp:lastModifiedBy>Emanuela Piccinini</cp:lastModifiedBy>
  <cp:revision>2</cp:revision>
  <cp:lastPrinted>2020-09-16T12:53:00Z</cp:lastPrinted>
  <dcterms:created xsi:type="dcterms:W3CDTF">2020-12-21T11:03:00Z</dcterms:created>
  <dcterms:modified xsi:type="dcterms:W3CDTF">2020-12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  <property fmtid="{D5CDD505-2E9C-101B-9397-08002B2CF9AE}" pid="4" name="Order">
    <vt:lpwstr>9100.00000000000</vt:lpwstr>
  </property>
</Properties>
</file>